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6096" w14:textId="77777777" w:rsidR="000B7CB8" w:rsidRPr="000B7CB8" w:rsidRDefault="000B7CB8" w:rsidP="000B7C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cura di Padre Secondo Brunelli crs</w:t>
      </w:r>
    </w:p>
    <w:p w14:paraId="29F756CD" w14:textId="77777777" w:rsidR="000B7CB8" w:rsidRDefault="000B7CB8" w:rsidP="000B7CB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1756469A" wp14:editId="63DF47A0">
            <wp:extent cx="4656666" cy="46126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zato_201702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27" cy="46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B724" w14:textId="77777777" w:rsidR="000B7CB8" w:rsidRPr="00AC4C7B" w:rsidRDefault="000B7CB8" w:rsidP="000B7CB8">
      <w:pPr>
        <w:jc w:val="center"/>
        <w:rPr>
          <w:sz w:val="28"/>
          <w:szCs w:val="28"/>
        </w:rPr>
      </w:pPr>
      <w:r w:rsidRPr="00AC4C7B">
        <w:rPr>
          <w:sz w:val="28"/>
          <w:szCs w:val="28"/>
        </w:rPr>
        <w:t>Venezia,</w:t>
      </w:r>
      <w:r w:rsidR="00AC4C7B">
        <w:rPr>
          <w:sz w:val="28"/>
          <w:szCs w:val="28"/>
        </w:rPr>
        <w:t xml:space="preserve"> sestiere di San Marco, </w:t>
      </w:r>
      <w:r w:rsidRPr="00AC4C7B">
        <w:rPr>
          <w:sz w:val="28"/>
          <w:szCs w:val="28"/>
        </w:rPr>
        <w:t>contrada di San Vidal, facciata di Ca’ Miani</w:t>
      </w:r>
    </w:p>
    <w:p w14:paraId="25838A31" w14:textId="77777777" w:rsidR="0072270F" w:rsidRDefault="0072270F" w:rsidP="000B7CB8">
      <w:pPr>
        <w:jc w:val="center"/>
        <w:rPr>
          <w:b/>
          <w:sz w:val="40"/>
          <w:szCs w:val="40"/>
        </w:rPr>
      </w:pPr>
    </w:p>
    <w:p w14:paraId="4259306C" w14:textId="77777777" w:rsidR="000B7CB8" w:rsidRDefault="000B7CB8" w:rsidP="000B7CB8">
      <w:pPr>
        <w:jc w:val="center"/>
        <w:rPr>
          <w:b/>
          <w:sz w:val="28"/>
          <w:szCs w:val="28"/>
        </w:rPr>
      </w:pPr>
      <w:r w:rsidRPr="000B7CB8">
        <w:rPr>
          <w:b/>
          <w:sz w:val="40"/>
          <w:szCs w:val="40"/>
        </w:rPr>
        <w:t xml:space="preserve">INDICE DEI DOCUMENTI </w:t>
      </w:r>
      <w:r>
        <w:rPr>
          <w:b/>
          <w:sz w:val="28"/>
          <w:szCs w:val="28"/>
        </w:rPr>
        <w:t>DI</w:t>
      </w:r>
    </w:p>
    <w:p w14:paraId="72A38908" w14:textId="77777777" w:rsidR="004379CC" w:rsidRPr="00BA06DA" w:rsidRDefault="000B7CB8" w:rsidP="000B7C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NGELO MIANI q. Luca</w:t>
      </w:r>
      <w:r w:rsidR="00AC4C7B">
        <w:rPr>
          <w:b/>
          <w:sz w:val="28"/>
          <w:szCs w:val="28"/>
        </w:rPr>
        <w:t xml:space="preserve">, </w:t>
      </w:r>
      <w:r w:rsidR="00AC4C7B" w:rsidRPr="00AC4C7B">
        <w:rPr>
          <w:sz w:val="28"/>
          <w:szCs w:val="28"/>
        </w:rPr>
        <w:t>pag.</w:t>
      </w:r>
      <w:r w:rsidR="00AC4C7B">
        <w:rPr>
          <w:b/>
          <w:sz w:val="28"/>
          <w:szCs w:val="28"/>
        </w:rPr>
        <w:t xml:space="preserve"> </w:t>
      </w:r>
      <w:r w:rsidR="00BA06DA" w:rsidRPr="00BA06DA">
        <w:rPr>
          <w:sz w:val="28"/>
          <w:szCs w:val="28"/>
        </w:rPr>
        <w:t>2-8</w:t>
      </w:r>
    </w:p>
    <w:p w14:paraId="06CCE408" w14:textId="77777777" w:rsidR="000B7CB8" w:rsidRPr="00AC4C7B" w:rsidRDefault="000B7CB8" w:rsidP="000B7C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UCA MIANI q. Angelo</w:t>
      </w:r>
      <w:r w:rsidR="00AC4C7B">
        <w:rPr>
          <w:b/>
          <w:sz w:val="28"/>
          <w:szCs w:val="28"/>
        </w:rPr>
        <w:t xml:space="preserve">, </w:t>
      </w:r>
      <w:r w:rsidR="00AC4C7B" w:rsidRPr="00AC4C7B">
        <w:rPr>
          <w:sz w:val="28"/>
          <w:szCs w:val="28"/>
        </w:rPr>
        <w:t>pag</w:t>
      </w:r>
      <w:r w:rsidR="00AC4C7B">
        <w:rPr>
          <w:sz w:val="28"/>
          <w:szCs w:val="28"/>
        </w:rPr>
        <w:t>.</w:t>
      </w:r>
      <w:r w:rsidR="00927B70">
        <w:rPr>
          <w:sz w:val="28"/>
          <w:szCs w:val="28"/>
        </w:rPr>
        <w:t xml:space="preserve"> 9-13</w:t>
      </w:r>
    </w:p>
    <w:p w14:paraId="7D54BE93" w14:textId="77777777" w:rsidR="000B7CB8" w:rsidRPr="00927B70" w:rsidRDefault="000B7CB8" w:rsidP="000B7C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ARLO MIANI q. Angelo</w:t>
      </w:r>
      <w:r w:rsidR="00AC4C7B">
        <w:rPr>
          <w:b/>
          <w:sz w:val="28"/>
          <w:szCs w:val="28"/>
        </w:rPr>
        <w:t xml:space="preserve">, </w:t>
      </w:r>
      <w:r w:rsidR="00AC4C7B">
        <w:rPr>
          <w:sz w:val="28"/>
          <w:szCs w:val="28"/>
        </w:rPr>
        <w:t>pag.</w:t>
      </w:r>
      <w:r>
        <w:rPr>
          <w:b/>
          <w:sz w:val="28"/>
          <w:szCs w:val="28"/>
        </w:rPr>
        <w:t xml:space="preserve"> </w:t>
      </w:r>
      <w:r w:rsidR="00927B70" w:rsidRPr="00927B70">
        <w:rPr>
          <w:sz w:val="28"/>
          <w:szCs w:val="28"/>
        </w:rPr>
        <w:t>14-19</w:t>
      </w:r>
    </w:p>
    <w:p w14:paraId="37200C08" w14:textId="77777777" w:rsidR="000B7CB8" w:rsidRPr="00AC4C7B" w:rsidRDefault="000B7CB8" w:rsidP="000B7C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ARCO MIANI q. Angelo</w:t>
      </w:r>
      <w:r w:rsidR="00AC4C7B">
        <w:rPr>
          <w:b/>
          <w:sz w:val="28"/>
          <w:szCs w:val="28"/>
        </w:rPr>
        <w:t xml:space="preserve">, </w:t>
      </w:r>
      <w:r w:rsidR="00AC4C7B">
        <w:rPr>
          <w:sz w:val="28"/>
          <w:szCs w:val="28"/>
        </w:rPr>
        <w:t xml:space="preserve">pag. </w:t>
      </w:r>
      <w:r w:rsidR="00927B70">
        <w:rPr>
          <w:sz w:val="28"/>
          <w:szCs w:val="28"/>
        </w:rPr>
        <w:t>20-24</w:t>
      </w:r>
    </w:p>
    <w:p w14:paraId="637A67D8" w14:textId="77777777" w:rsidR="000B7CB8" w:rsidRDefault="000B7CB8" w:rsidP="000B7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ROLAMO MIANI q. Angelo</w:t>
      </w:r>
      <w:r w:rsidR="00AC4C7B">
        <w:rPr>
          <w:b/>
          <w:sz w:val="28"/>
          <w:szCs w:val="28"/>
        </w:rPr>
        <w:t xml:space="preserve">, </w:t>
      </w:r>
      <w:r w:rsidR="00AC4C7B" w:rsidRPr="00AC4C7B">
        <w:rPr>
          <w:sz w:val="28"/>
          <w:szCs w:val="28"/>
        </w:rPr>
        <w:t>pag.</w:t>
      </w:r>
      <w:r w:rsidR="0072270F">
        <w:rPr>
          <w:sz w:val="28"/>
          <w:szCs w:val="28"/>
        </w:rPr>
        <w:t xml:space="preserve"> 25-32</w:t>
      </w:r>
    </w:p>
    <w:p w14:paraId="69EEBA9C" w14:textId="77777777" w:rsidR="0072270F" w:rsidRDefault="00AC4C7B" w:rsidP="003756CE">
      <w:pPr>
        <w:jc w:val="center"/>
        <w:rPr>
          <w:b/>
          <w:sz w:val="32"/>
          <w:szCs w:val="32"/>
        </w:rPr>
      </w:pPr>
      <w:r w:rsidRPr="00AC4C7B">
        <w:rPr>
          <w:b/>
          <w:sz w:val="32"/>
          <w:szCs w:val="32"/>
        </w:rPr>
        <w:t>Mestre 14.2.2017</w:t>
      </w:r>
    </w:p>
    <w:p w14:paraId="0679D728" w14:textId="77777777" w:rsidR="0072270F" w:rsidRDefault="0072270F" w:rsidP="003756CE">
      <w:pPr>
        <w:jc w:val="center"/>
        <w:rPr>
          <w:b/>
          <w:sz w:val="32"/>
          <w:szCs w:val="32"/>
        </w:rPr>
      </w:pPr>
    </w:p>
    <w:p w14:paraId="0B3FBCE7" w14:textId="77777777" w:rsidR="003756CE" w:rsidRPr="003756CE" w:rsidRDefault="003756CE" w:rsidP="003756CE">
      <w:pPr>
        <w:jc w:val="center"/>
        <w:rPr>
          <w:b/>
          <w:sz w:val="32"/>
          <w:szCs w:val="32"/>
        </w:rPr>
      </w:pPr>
      <w:r w:rsidRPr="003756CE">
        <w:rPr>
          <w:b/>
          <w:sz w:val="32"/>
          <w:szCs w:val="32"/>
        </w:rPr>
        <w:t>DOCUMENTI DI ANGELO MIANI q. Luca</w:t>
      </w:r>
    </w:p>
    <w:p w14:paraId="273E9335" w14:textId="77777777" w:rsidR="003756CE" w:rsidRPr="003756CE" w:rsidRDefault="003756CE" w:rsidP="003756CE">
      <w:pPr>
        <w:rPr>
          <w:b/>
          <w:sz w:val="32"/>
          <w:szCs w:val="32"/>
        </w:rPr>
      </w:pPr>
    </w:p>
    <w:p w14:paraId="26A20EF4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 xml:space="preserve">ASVenezia, Avogaria di Comun, Balla d’Oro, reg, 163-II </w:t>
      </w:r>
    </w:p>
    <w:p w14:paraId="3224710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.12.1460</w:t>
      </w:r>
    </w:p>
    <w:p w14:paraId="3B119AF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Miani Angelo q. Luca presentato alla Balla d’Oro</w:t>
      </w:r>
      <w:r w:rsidR="008116BE">
        <w:rPr>
          <w:sz w:val="32"/>
          <w:szCs w:val="32"/>
        </w:rPr>
        <w:t>.</w:t>
      </w:r>
    </w:p>
    <w:p w14:paraId="2D7406F9" w14:textId="77777777" w:rsidR="003756CE" w:rsidRPr="00D80F79" w:rsidRDefault="003756CE" w:rsidP="003756CE">
      <w:pPr>
        <w:rPr>
          <w:sz w:val="32"/>
          <w:szCs w:val="32"/>
        </w:rPr>
      </w:pPr>
    </w:p>
    <w:p w14:paraId="573C4C3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. 169-I, c. 127r</w:t>
      </w:r>
    </w:p>
    <w:p w14:paraId="3F45621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.12.1462</w:t>
      </w:r>
    </w:p>
    <w:p w14:paraId="63D1642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Miani Angelo prova di avere 20 anni per entrare nel Maggior Consiglio</w:t>
      </w:r>
      <w:r w:rsidR="008116BE">
        <w:rPr>
          <w:sz w:val="32"/>
          <w:szCs w:val="32"/>
        </w:rPr>
        <w:t>.</w:t>
      </w:r>
    </w:p>
    <w:p w14:paraId="72FBE470" w14:textId="77777777" w:rsidR="003756CE" w:rsidRPr="00D80F79" w:rsidRDefault="003756CE" w:rsidP="003756CE">
      <w:pPr>
        <w:rPr>
          <w:sz w:val="32"/>
          <w:szCs w:val="32"/>
        </w:rPr>
      </w:pPr>
    </w:p>
    <w:p w14:paraId="4477865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21</w:t>
      </w:r>
    </w:p>
    <w:p w14:paraId="38696F94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6.10.1467</w:t>
      </w:r>
    </w:p>
    <w:p w14:paraId="3FEA4E8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cquista terreno a Fanzolo.</w:t>
      </w:r>
    </w:p>
    <w:p w14:paraId="1AD3F2CE" w14:textId="77777777" w:rsidR="003756CE" w:rsidRPr="00D80F79" w:rsidRDefault="003756CE" w:rsidP="003756CE">
      <w:pPr>
        <w:rPr>
          <w:sz w:val="32"/>
          <w:szCs w:val="32"/>
        </w:rPr>
      </w:pPr>
    </w:p>
    <w:p w14:paraId="5016872D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7 e 8</w:t>
      </w:r>
    </w:p>
    <w:p w14:paraId="0B4CA7F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0.10.1467</w:t>
      </w:r>
    </w:p>
    <w:p w14:paraId="16D531D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cquista terreno a Fanzolo.</w:t>
      </w:r>
    </w:p>
    <w:p w14:paraId="0BE59691" w14:textId="77777777" w:rsidR="003756CE" w:rsidRPr="00D80F79" w:rsidRDefault="003756CE" w:rsidP="003756CE">
      <w:pPr>
        <w:rPr>
          <w:sz w:val="32"/>
          <w:szCs w:val="32"/>
        </w:rPr>
      </w:pPr>
    </w:p>
    <w:p w14:paraId="01CDF88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a di età per magistrati, Registro 170-2, c. 266v</w:t>
      </w:r>
    </w:p>
    <w:p w14:paraId="55C3B08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.12.1467</w:t>
      </w:r>
    </w:p>
    <w:p w14:paraId="4F570275" w14:textId="77777777" w:rsidR="003756CE" w:rsidRPr="00D80F79" w:rsidRDefault="008116BE" w:rsidP="003756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gelo Miani p</w:t>
      </w:r>
      <w:r w:rsidR="003756CE" w:rsidRPr="00D80F79">
        <w:rPr>
          <w:sz w:val="32"/>
          <w:szCs w:val="32"/>
        </w:rPr>
        <w:t>rova di avere 25 anni per entrare co</w:t>
      </w:r>
      <w:r>
        <w:rPr>
          <w:sz w:val="32"/>
          <w:szCs w:val="32"/>
        </w:rPr>
        <w:t>m</w:t>
      </w:r>
      <w:r w:rsidR="003756CE" w:rsidRPr="00D80F79">
        <w:rPr>
          <w:sz w:val="32"/>
          <w:szCs w:val="32"/>
        </w:rPr>
        <w:t xml:space="preserve">e </w:t>
      </w:r>
      <w:r>
        <w:rPr>
          <w:sz w:val="32"/>
          <w:szCs w:val="32"/>
        </w:rPr>
        <w:t>a</w:t>
      </w:r>
      <w:r w:rsidR="003756CE" w:rsidRPr="00D80F79">
        <w:rPr>
          <w:sz w:val="32"/>
          <w:szCs w:val="32"/>
        </w:rPr>
        <w:t>vvocato agli Uffici di Rialto.</w:t>
      </w:r>
    </w:p>
    <w:p w14:paraId="580618D2" w14:textId="77777777" w:rsidR="003756CE" w:rsidRPr="00D80F79" w:rsidRDefault="003756CE" w:rsidP="003756CE">
      <w:pPr>
        <w:rPr>
          <w:sz w:val="32"/>
          <w:szCs w:val="32"/>
        </w:rPr>
      </w:pPr>
    </w:p>
    <w:p w14:paraId="7CF313B7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17</w:t>
      </w:r>
    </w:p>
    <w:p w14:paraId="1448551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 xml:space="preserve">4.11.1468 </w:t>
      </w:r>
    </w:p>
    <w:p w14:paraId="35F5CFF1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cquista terreno a Fanzolo.</w:t>
      </w:r>
    </w:p>
    <w:p w14:paraId="32370FF1" w14:textId="77777777" w:rsidR="003756CE" w:rsidRPr="00D80F79" w:rsidRDefault="003756CE" w:rsidP="003756CE">
      <w:pPr>
        <w:rPr>
          <w:sz w:val="32"/>
          <w:szCs w:val="32"/>
        </w:rPr>
      </w:pPr>
    </w:p>
    <w:p w14:paraId="056B5DA8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17</w:t>
      </w:r>
    </w:p>
    <w:p w14:paraId="02F4A5FD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8.11.1469</w:t>
      </w:r>
    </w:p>
    <w:p w14:paraId="7E9097F9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cquista terreno a Fanzolo.</w:t>
      </w:r>
    </w:p>
    <w:p w14:paraId="0C232D17" w14:textId="77777777" w:rsidR="003756CE" w:rsidRPr="00D80F79" w:rsidRDefault="003756CE" w:rsidP="003756CE">
      <w:pPr>
        <w:rPr>
          <w:sz w:val="32"/>
          <w:szCs w:val="32"/>
        </w:rPr>
      </w:pPr>
    </w:p>
    <w:p w14:paraId="3C8578B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10</w:t>
      </w:r>
    </w:p>
    <w:p w14:paraId="6773CDA7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8.3.1470</w:t>
      </w:r>
    </w:p>
    <w:p w14:paraId="60A57813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cquista terreno a Fazolo.</w:t>
      </w:r>
    </w:p>
    <w:p w14:paraId="46FC6D22" w14:textId="77777777" w:rsidR="003756CE" w:rsidRPr="00D80F79" w:rsidRDefault="003756CE" w:rsidP="003756CE">
      <w:pPr>
        <w:rPr>
          <w:sz w:val="32"/>
          <w:szCs w:val="32"/>
        </w:rPr>
      </w:pPr>
    </w:p>
    <w:p w14:paraId="5CF3915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 n. 9</w:t>
      </w:r>
    </w:p>
    <w:p w14:paraId="071B5DD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8.5.1470</w:t>
      </w:r>
    </w:p>
    <w:p w14:paraId="3FECEE62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vende 4 campi a Fanzolo.</w:t>
      </w:r>
    </w:p>
    <w:p w14:paraId="7F81EC2E" w14:textId="77777777" w:rsidR="003756CE" w:rsidRPr="00D80F79" w:rsidRDefault="003756CE" w:rsidP="003756CE">
      <w:pPr>
        <w:rPr>
          <w:sz w:val="32"/>
          <w:szCs w:val="32"/>
        </w:rPr>
      </w:pPr>
    </w:p>
    <w:p w14:paraId="364EA4F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. 170-II, pag. 30, c. 15v</w:t>
      </w:r>
    </w:p>
    <w:p w14:paraId="021B3BC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27.4.1470</w:t>
      </w:r>
    </w:p>
    <w:p w14:paraId="69D0DC91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 xml:space="preserve">Angelo Miani prova l’età di anni 25, </w:t>
      </w:r>
      <w:r w:rsidR="008116BE">
        <w:rPr>
          <w:sz w:val="32"/>
          <w:szCs w:val="32"/>
        </w:rPr>
        <w:t xml:space="preserve">perché </w:t>
      </w:r>
      <w:r w:rsidRPr="00D80F79">
        <w:rPr>
          <w:sz w:val="32"/>
          <w:szCs w:val="32"/>
        </w:rPr>
        <w:t>eletto camerario a Ravenna.</w:t>
      </w:r>
    </w:p>
    <w:p w14:paraId="0CAA8504" w14:textId="77777777" w:rsidR="003756CE" w:rsidRPr="00D80F79" w:rsidRDefault="003756CE" w:rsidP="003756CE">
      <w:pPr>
        <w:rPr>
          <w:sz w:val="32"/>
          <w:szCs w:val="32"/>
        </w:rPr>
      </w:pPr>
    </w:p>
    <w:p w14:paraId="04BDA8D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3</w:t>
      </w:r>
    </w:p>
    <w:p w14:paraId="7B04323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.3.1472</w:t>
      </w:r>
    </w:p>
    <w:p w14:paraId="6B08A6C7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ffitta terreno a Fanzolo.</w:t>
      </w:r>
    </w:p>
    <w:p w14:paraId="45F2FEED" w14:textId="77777777" w:rsidR="003756CE" w:rsidRPr="00D80F79" w:rsidRDefault="003756CE" w:rsidP="003756CE">
      <w:pPr>
        <w:rPr>
          <w:sz w:val="32"/>
          <w:szCs w:val="32"/>
        </w:rPr>
      </w:pPr>
    </w:p>
    <w:p w14:paraId="162AB3D3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. 170-2, pag. 428, c. 214r</w:t>
      </w:r>
    </w:p>
    <w:p w14:paraId="7F41647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21.5.1472</w:t>
      </w:r>
    </w:p>
    <w:p w14:paraId="0AB72523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prova l’età di anni 25 perché eletto massario alla zecca.</w:t>
      </w:r>
    </w:p>
    <w:p w14:paraId="2F185A5A" w14:textId="77777777" w:rsidR="003756CE" w:rsidRPr="00D80F79" w:rsidRDefault="003756CE" w:rsidP="003756CE">
      <w:pPr>
        <w:rPr>
          <w:sz w:val="32"/>
          <w:szCs w:val="32"/>
        </w:rPr>
      </w:pPr>
    </w:p>
    <w:p w14:paraId="544EEFB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istro 170-2, c. 147r</w:t>
      </w:r>
    </w:p>
    <w:p w14:paraId="734FCC3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0.9.1473</w:t>
      </w:r>
    </w:p>
    <w:p w14:paraId="575B7BA1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prova di avere 30 anni, perché entra nella Quarantia Civile.</w:t>
      </w:r>
    </w:p>
    <w:p w14:paraId="6BA2BB4F" w14:textId="77777777" w:rsidR="003756CE" w:rsidRPr="00D80F79" w:rsidRDefault="003756CE" w:rsidP="003756CE">
      <w:pPr>
        <w:rPr>
          <w:sz w:val="32"/>
          <w:szCs w:val="32"/>
        </w:rPr>
      </w:pPr>
    </w:p>
    <w:p w14:paraId="5CF8AE2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Notarile, Testamenti, Domenico De Groppis, b. 1183, 17.5.1473</w:t>
      </w:r>
    </w:p>
    <w:p w14:paraId="4B3DC9B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7.5.1473</w:t>
      </w:r>
    </w:p>
    <w:p w14:paraId="1C711AA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Presenta al Doge la cedola testamentaria del defunto fratello Marco.</w:t>
      </w:r>
    </w:p>
    <w:p w14:paraId="3A18149E" w14:textId="77777777" w:rsidR="003756CE" w:rsidRPr="00D80F79" w:rsidRDefault="003756CE" w:rsidP="003756CE">
      <w:pPr>
        <w:rPr>
          <w:sz w:val="32"/>
          <w:szCs w:val="32"/>
        </w:rPr>
      </w:pPr>
    </w:p>
    <w:p w14:paraId="48DBC1B9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istro 170-2, pag. 475.</w:t>
      </w:r>
    </w:p>
    <w:p w14:paraId="31A3A542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1.8.1475</w:t>
      </w:r>
    </w:p>
    <w:p w14:paraId="6E07A0A7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Angelo Miani pova l’età di anni 25, perché eletto giudice della curia degli stranieri.</w:t>
      </w:r>
    </w:p>
    <w:p w14:paraId="35AB120B" w14:textId="77777777" w:rsidR="003756CE" w:rsidRPr="00D80F79" w:rsidRDefault="003756CE" w:rsidP="003756CE">
      <w:pPr>
        <w:rPr>
          <w:sz w:val="32"/>
          <w:szCs w:val="32"/>
        </w:rPr>
      </w:pPr>
    </w:p>
    <w:p w14:paraId="7EDFEEB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 Registro 170-2, c. 234v</w:t>
      </w:r>
    </w:p>
    <w:p w14:paraId="6FD5973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1.1.1476</w:t>
      </w:r>
    </w:p>
    <w:p w14:paraId="70178779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Prova di avere 25 anni, perché eletto Giudice del proprio.</w:t>
      </w:r>
    </w:p>
    <w:p w14:paraId="51B53374" w14:textId="77777777" w:rsidR="003756CE" w:rsidRPr="00D80F79" w:rsidRDefault="003756CE" w:rsidP="003756CE">
      <w:pPr>
        <w:rPr>
          <w:sz w:val="32"/>
          <w:szCs w:val="32"/>
        </w:rPr>
      </w:pPr>
    </w:p>
    <w:p w14:paraId="2F83C4C7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5</w:t>
      </w:r>
    </w:p>
    <w:p w14:paraId="6D20E5C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6.3.1476</w:t>
      </w:r>
    </w:p>
    <w:p w14:paraId="221AE053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a Fanzolo acquisisce il terreno del defunto fratello Marco.</w:t>
      </w:r>
    </w:p>
    <w:p w14:paraId="7C1CA771" w14:textId="77777777" w:rsidR="003756CE" w:rsidRPr="00D80F79" w:rsidRDefault="003756CE" w:rsidP="003756CE">
      <w:pPr>
        <w:rPr>
          <w:sz w:val="32"/>
          <w:szCs w:val="32"/>
        </w:rPr>
      </w:pPr>
    </w:p>
    <w:p w14:paraId="72508B57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6</w:t>
      </w:r>
    </w:p>
    <w:p w14:paraId="16FE7B0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22.3.1476</w:t>
      </w:r>
    </w:p>
    <w:p w14:paraId="3BC256BE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adimonio della madre al figlio Angelo Miani per terreno a Fanzolo.</w:t>
      </w:r>
    </w:p>
    <w:p w14:paraId="29868E64" w14:textId="77777777" w:rsidR="003756CE" w:rsidRPr="00D80F79" w:rsidRDefault="003756CE" w:rsidP="003756CE">
      <w:pPr>
        <w:rPr>
          <w:sz w:val="32"/>
          <w:szCs w:val="32"/>
        </w:rPr>
      </w:pPr>
    </w:p>
    <w:p w14:paraId="2A11643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Collegio, Notatorio, reg. segnatura antica 20, pag. 286, c. 143r</w:t>
      </w:r>
    </w:p>
    <w:p w14:paraId="783ECD0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1.12.1480</w:t>
      </w:r>
    </w:p>
    <w:p w14:paraId="1C4B613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eletto Capitano della Riviera.</w:t>
      </w:r>
    </w:p>
    <w:p w14:paraId="12DDBB06" w14:textId="77777777" w:rsidR="003756CE" w:rsidRPr="00D80F79" w:rsidRDefault="003756CE" w:rsidP="003756CE">
      <w:pPr>
        <w:rPr>
          <w:sz w:val="32"/>
          <w:szCs w:val="32"/>
        </w:rPr>
      </w:pPr>
    </w:p>
    <w:p w14:paraId="5F5C9D8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 xml:space="preserve">ASVenezia, Senato, Deliberazioni, Terra, reg. (1478-93), c. 123v, pag. 247 </w:t>
      </w:r>
    </w:p>
    <w:p w14:paraId="7F15629E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7.5.1481</w:t>
      </w:r>
    </w:p>
    <w:p w14:paraId="7275484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Spedizione di 3.000 ducati ad Angelo Miani per la sua navigazione ( non nominato espressamente )</w:t>
      </w:r>
      <w:r w:rsidR="00E77CE7">
        <w:rPr>
          <w:sz w:val="32"/>
          <w:szCs w:val="32"/>
        </w:rPr>
        <w:t>.</w:t>
      </w:r>
    </w:p>
    <w:p w14:paraId="18628F75" w14:textId="77777777" w:rsidR="003756CE" w:rsidRPr="00D80F79" w:rsidRDefault="003756CE" w:rsidP="003756CE">
      <w:pPr>
        <w:rPr>
          <w:sz w:val="32"/>
          <w:szCs w:val="32"/>
        </w:rPr>
      </w:pPr>
    </w:p>
    <w:p w14:paraId="18262FE2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Collegio, Notatorio, reg. segnatura antica 20, c. 150v</w:t>
      </w:r>
    </w:p>
    <w:p w14:paraId="0C07A34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4.7.1481</w:t>
      </w:r>
    </w:p>
    <w:p w14:paraId="1C10B5A3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Miani Angelo ascoltato per misure per ostacolare il contrabbando</w:t>
      </w:r>
      <w:r w:rsidR="00E77CE7">
        <w:rPr>
          <w:sz w:val="32"/>
          <w:szCs w:val="32"/>
        </w:rPr>
        <w:t>.</w:t>
      </w:r>
    </w:p>
    <w:p w14:paraId="481500EF" w14:textId="77777777" w:rsidR="003756CE" w:rsidRPr="00D80F79" w:rsidRDefault="003756CE" w:rsidP="003756CE">
      <w:pPr>
        <w:rPr>
          <w:sz w:val="32"/>
          <w:szCs w:val="32"/>
        </w:rPr>
      </w:pPr>
    </w:p>
    <w:p w14:paraId="68D1BF0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istro 171-3, c. 143v, pag.287</w:t>
      </w:r>
    </w:p>
    <w:p w14:paraId="519AEA41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1.7.1481</w:t>
      </w:r>
    </w:p>
    <w:p w14:paraId="3F19909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 prova</w:t>
      </w:r>
      <w:r w:rsidR="00E77CE7">
        <w:rPr>
          <w:sz w:val="32"/>
          <w:szCs w:val="32"/>
        </w:rPr>
        <w:t xml:space="preserve"> </w:t>
      </w:r>
      <w:r w:rsidRPr="00D80F79">
        <w:rPr>
          <w:sz w:val="32"/>
          <w:szCs w:val="32"/>
        </w:rPr>
        <w:t>l’età di anni 25, perché rimasto capitano della Riviera</w:t>
      </w:r>
      <w:r w:rsidR="00E77CE7">
        <w:rPr>
          <w:sz w:val="32"/>
          <w:szCs w:val="32"/>
        </w:rPr>
        <w:t>.</w:t>
      </w:r>
    </w:p>
    <w:p w14:paraId="52CD9812" w14:textId="77777777" w:rsidR="003756CE" w:rsidRPr="00D80F79" w:rsidRDefault="003756CE" w:rsidP="003756CE">
      <w:pPr>
        <w:rPr>
          <w:sz w:val="32"/>
          <w:szCs w:val="32"/>
        </w:rPr>
      </w:pPr>
    </w:p>
    <w:p w14:paraId="344FDDD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Senato, Deliberazioni, Terra, reg. (1478-93), pag. 298</w:t>
      </w:r>
    </w:p>
    <w:p w14:paraId="76FEE2F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7.5.1482</w:t>
      </w:r>
    </w:p>
    <w:p w14:paraId="2B54FCD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Riferimenti al salario di Angelo Miani</w:t>
      </w:r>
      <w:r w:rsidR="00E77CE7">
        <w:rPr>
          <w:sz w:val="32"/>
          <w:szCs w:val="32"/>
        </w:rPr>
        <w:t>.</w:t>
      </w:r>
    </w:p>
    <w:p w14:paraId="76755E82" w14:textId="77777777" w:rsidR="003756CE" w:rsidRPr="00D80F79" w:rsidRDefault="003756CE" w:rsidP="003756CE">
      <w:pPr>
        <w:rPr>
          <w:sz w:val="32"/>
          <w:szCs w:val="32"/>
        </w:rPr>
      </w:pPr>
    </w:p>
    <w:p w14:paraId="0FB79239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 xml:space="preserve">ASVenezia, Memoriali, c. 10r </w:t>
      </w:r>
    </w:p>
    <w:p w14:paraId="107144E4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0.6.1482</w:t>
      </w:r>
    </w:p>
    <w:p w14:paraId="646C8A6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I Comacchiesi davanti al Doge nominano Angelo Miani</w:t>
      </w:r>
      <w:r w:rsidR="00E77CE7">
        <w:rPr>
          <w:sz w:val="32"/>
          <w:szCs w:val="32"/>
        </w:rPr>
        <w:t>.</w:t>
      </w:r>
    </w:p>
    <w:p w14:paraId="3307B997" w14:textId="77777777" w:rsidR="003756CE" w:rsidRPr="00D80F79" w:rsidRDefault="003756CE" w:rsidP="003756CE">
      <w:pPr>
        <w:rPr>
          <w:sz w:val="32"/>
          <w:szCs w:val="32"/>
        </w:rPr>
      </w:pPr>
    </w:p>
    <w:p w14:paraId="4A679399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 xml:space="preserve">ASVenezia, Memoriali, c. 66v, 67r, 67v </w:t>
      </w:r>
    </w:p>
    <w:p w14:paraId="029621D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1.6.1482</w:t>
      </w:r>
    </w:p>
    <w:p w14:paraId="549CCCA2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I Comacchiesi davanti al Doge nominano Angelo Miani</w:t>
      </w:r>
    </w:p>
    <w:p w14:paraId="1E633E0B" w14:textId="77777777" w:rsidR="003756CE" w:rsidRPr="00D80F79" w:rsidRDefault="003756CE" w:rsidP="003756CE">
      <w:pPr>
        <w:rPr>
          <w:sz w:val="32"/>
          <w:szCs w:val="32"/>
        </w:rPr>
      </w:pPr>
    </w:p>
    <w:p w14:paraId="604FF8A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e Cicogna 3423, n. 54</w:t>
      </w:r>
    </w:p>
    <w:p w14:paraId="7702CB2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24.11.1484</w:t>
      </w:r>
    </w:p>
    <w:p w14:paraId="41395324" w14:textId="77777777" w:rsidR="003756CE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Procura ad Angelo Miani ( difficile capire per qual moti</w:t>
      </w:r>
      <w:r w:rsidR="00E77CE7">
        <w:rPr>
          <w:sz w:val="32"/>
          <w:szCs w:val="32"/>
        </w:rPr>
        <w:t>v</w:t>
      </w:r>
      <w:r w:rsidRPr="00D80F79">
        <w:rPr>
          <w:sz w:val="32"/>
          <w:szCs w:val="32"/>
        </w:rPr>
        <w:t>o )</w:t>
      </w:r>
    </w:p>
    <w:p w14:paraId="4F37652B" w14:textId="77777777" w:rsidR="00065117" w:rsidRDefault="00065117" w:rsidP="003756CE">
      <w:pPr>
        <w:rPr>
          <w:sz w:val="32"/>
          <w:szCs w:val="32"/>
        </w:rPr>
      </w:pPr>
    </w:p>
    <w:p w14:paraId="1B30FB57" w14:textId="77777777" w:rsidR="00065117" w:rsidRPr="00D80F79" w:rsidRDefault="00065117" w:rsidP="003756CE">
      <w:pPr>
        <w:rPr>
          <w:sz w:val="32"/>
          <w:szCs w:val="32"/>
        </w:rPr>
      </w:pPr>
      <w:r>
        <w:rPr>
          <w:sz w:val="32"/>
          <w:szCs w:val="32"/>
        </w:rPr>
        <w:t>ASVenezia, Capi del Consiglio dei X, Giuramenti, reg. 1, c. 79</w:t>
      </w:r>
    </w:p>
    <w:p w14:paraId="4126EE7B" w14:textId="77777777" w:rsidR="003756CE" w:rsidRDefault="00065117" w:rsidP="003756CE">
      <w:pPr>
        <w:rPr>
          <w:sz w:val="32"/>
          <w:szCs w:val="32"/>
        </w:rPr>
      </w:pPr>
      <w:r>
        <w:rPr>
          <w:sz w:val="32"/>
          <w:szCs w:val="32"/>
        </w:rPr>
        <w:t>23.6.1486</w:t>
      </w:r>
    </w:p>
    <w:p w14:paraId="0D97AF2A" w14:textId="77777777" w:rsidR="00065117" w:rsidRDefault="00065117" w:rsidP="003756CE">
      <w:pPr>
        <w:rPr>
          <w:sz w:val="32"/>
          <w:szCs w:val="32"/>
        </w:rPr>
      </w:pPr>
      <w:r>
        <w:rPr>
          <w:sz w:val="32"/>
          <w:szCs w:val="32"/>
        </w:rPr>
        <w:t>Angelo Miani presta giuramento prima di partire podestàa Feltre</w:t>
      </w:r>
    </w:p>
    <w:p w14:paraId="0F27A6DE" w14:textId="77777777" w:rsidR="00065117" w:rsidRDefault="00065117" w:rsidP="003756CE">
      <w:pPr>
        <w:rPr>
          <w:sz w:val="32"/>
          <w:szCs w:val="32"/>
        </w:rPr>
      </w:pPr>
    </w:p>
    <w:p w14:paraId="7F39467F" w14:textId="77777777" w:rsidR="00CF35A0" w:rsidRDefault="00CF35A0" w:rsidP="003756CE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CAMBRUZZI, </w:t>
      </w:r>
      <w:r>
        <w:rPr>
          <w:i/>
          <w:sz w:val="32"/>
          <w:szCs w:val="32"/>
        </w:rPr>
        <w:t>Storia di Feltre</w:t>
      </w:r>
    </w:p>
    <w:p w14:paraId="53526AA6" w14:textId="77777777" w:rsidR="00CF35A0" w:rsidRDefault="00CF35A0" w:rsidP="003756CE">
      <w:pPr>
        <w:rPr>
          <w:sz w:val="32"/>
          <w:szCs w:val="32"/>
        </w:rPr>
      </w:pPr>
      <w:r>
        <w:rPr>
          <w:sz w:val="32"/>
          <w:szCs w:val="32"/>
        </w:rPr>
        <w:t>17.11.1486</w:t>
      </w:r>
    </w:p>
    <w:p w14:paraId="1BD24D88" w14:textId="77777777" w:rsidR="00CF35A0" w:rsidRDefault="00CF35A0" w:rsidP="003756CE">
      <w:pPr>
        <w:rPr>
          <w:sz w:val="32"/>
          <w:szCs w:val="32"/>
        </w:rPr>
      </w:pPr>
      <w:r>
        <w:rPr>
          <w:sz w:val="32"/>
          <w:szCs w:val="32"/>
        </w:rPr>
        <w:t>A Feltre muore Emiliana, figlia di Angelo Miani</w:t>
      </w:r>
    </w:p>
    <w:p w14:paraId="6DF50B1B" w14:textId="77777777" w:rsidR="00CF35A0" w:rsidRPr="00D80F79" w:rsidRDefault="00CF35A0" w:rsidP="003756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CB80D8E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Collegio, Notatorio, reg. segn. Antica 21, pag. 361, c. 180v</w:t>
      </w:r>
    </w:p>
    <w:p w14:paraId="6BECFF7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3.12.1488</w:t>
      </w:r>
    </w:p>
    <w:p w14:paraId="7E105974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è provveditore alle</w:t>
      </w:r>
      <w:r w:rsidR="00E77CE7">
        <w:rPr>
          <w:sz w:val="32"/>
          <w:szCs w:val="32"/>
        </w:rPr>
        <w:t xml:space="preserve"> </w:t>
      </w:r>
      <w:r w:rsidRPr="00D80F79">
        <w:rPr>
          <w:sz w:val="32"/>
          <w:szCs w:val="32"/>
        </w:rPr>
        <w:t>entrate del Polesine</w:t>
      </w:r>
    </w:p>
    <w:p w14:paraId="5444BB63" w14:textId="77777777" w:rsidR="003756CE" w:rsidRPr="00D80F79" w:rsidRDefault="003756CE" w:rsidP="003756CE">
      <w:pPr>
        <w:rPr>
          <w:sz w:val="32"/>
          <w:szCs w:val="32"/>
        </w:rPr>
      </w:pPr>
    </w:p>
    <w:p w14:paraId="6BD5B5B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Senato, Deliberazioni, Terra, reg. ( 1486-1489 ), pag. 253</w:t>
      </w:r>
    </w:p>
    <w:p w14:paraId="00A9AEF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1.12.1488</w:t>
      </w:r>
    </w:p>
    <w:p w14:paraId="08A8E52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Si ricorda il progetto di Angelo Miani di fortificare Feltre</w:t>
      </w:r>
      <w:r w:rsidR="00E77CE7">
        <w:rPr>
          <w:sz w:val="32"/>
          <w:szCs w:val="32"/>
        </w:rPr>
        <w:t>.</w:t>
      </w:r>
    </w:p>
    <w:p w14:paraId="526C23AC" w14:textId="77777777" w:rsidR="003756CE" w:rsidRPr="00D80F79" w:rsidRDefault="003756CE" w:rsidP="003756CE">
      <w:pPr>
        <w:rPr>
          <w:sz w:val="32"/>
          <w:szCs w:val="32"/>
        </w:rPr>
      </w:pPr>
    </w:p>
    <w:p w14:paraId="19A1514B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VENEZIA, Museo Correr, codice Cicogna 3423, n. 55 e 56</w:t>
      </w:r>
    </w:p>
    <w:p w14:paraId="5CB8774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6.6.1490</w:t>
      </w:r>
    </w:p>
    <w:p w14:paraId="2BC487C8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nominato in una compera  a Fanzolo.</w:t>
      </w:r>
    </w:p>
    <w:p w14:paraId="2D99C4D8" w14:textId="77777777" w:rsidR="003756CE" w:rsidRPr="00D80F79" w:rsidRDefault="003756CE" w:rsidP="003756CE">
      <w:pPr>
        <w:rPr>
          <w:sz w:val="32"/>
          <w:szCs w:val="32"/>
        </w:rPr>
      </w:pPr>
    </w:p>
    <w:p w14:paraId="7F216D5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Balla d’Oro, reg. 164-III, pag. 554</w:t>
      </w:r>
    </w:p>
    <w:p w14:paraId="406D229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4.3.1491</w:t>
      </w:r>
    </w:p>
    <w:p w14:paraId="35D3B45F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presenta il figlio Luca alla Balla d’Oro.</w:t>
      </w:r>
    </w:p>
    <w:p w14:paraId="15BB73FC" w14:textId="77777777" w:rsidR="003756CE" w:rsidRPr="00D80F79" w:rsidRDefault="003756CE" w:rsidP="003756CE">
      <w:pPr>
        <w:rPr>
          <w:sz w:val="32"/>
          <w:szCs w:val="32"/>
        </w:rPr>
      </w:pPr>
    </w:p>
    <w:p w14:paraId="535D4B5C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Capi del Consiglio dei X, Giuramenti, reg. 1, c. 177r</w:t>
      </w:r>
    </w:p>
    <w:p w14:paraId="3D20E6D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30.3.1491</w:t>
      </w:r>
    </w:p>
    <w:p w14:paraId="32444E20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giura prima di partire provveditore a Lepanto.</w:t>
      </w:r>
    </w:p>
    <w:p w14:paraId="0175E5D0" w14:textId="77777777" w:rsidR="003756CE" w:rsidRPr="00D80F79" w:rsidRDefault="003756CE" w:rsidP="003756CE">
      <w:pPr>
        <w:rPr>
          <w:sz w:val="32"/>
          <w:szCs w:val="32"/>
        </w:rPr>
      </w:pPr>
    </w:p>
    <w:p w14:paraId="22FE1B48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Notarile,</w:t>
      </w:r>
      <w:r w:rsidR="00E77CE7">
        <w:rPr>
          <w:sz w:val="32"/>
          <w:szCs w:val="32"/>
        </w:rPr>
        <w:t>T</w:t>
      </w:r>
      <w:r w:rsidRPr="00D80F79">
        <w:rPr>
          <w:sz w:val="32"/>
          <w:szCs w:val="32"/>
        </w:rPr>
        <w:t>estamenti, Cristoforo Rizzo, b. 1229, c. 280</w:t>
      </w:r>
    </w:p>
    <w:p w14:paraId="09694DE9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2.12.1491</w:t>
      </w:r>
    </w:p>
    <w:p w14:paraId="27DE9DD4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La figlia</w:t>
      </w:r>
      <w:r w:rsidR="00E77CE7">
        <w:rPr>
          <w:sz w:val="32"/>
          <w:szCs w:val="32"/>
        </w:rPr>
        <w:t>,</w:t>
      </w:r>
      <w:r w:rsidRPr="00D80F79">
        <w:rPr>
          <w:sz w:val="32"/>
          <w:szCs w:val="32"/>
        </w:rPr>
        <w:t xml:space="preserve"> Cristina</w:t>
      </w:r>
      <w:r w:rsidR="00E77CE7">
        <w:rPr>
          <w:sz w:val="32"/>
          <w:szCs w:val="32"/>
        </w:rPr>
        <w:t>,</w:t>
      </w:r>
      <w:r w:rsidRPr="00D80F79">
        <w:rPr>
          <w:sz w:val="32"/>
          <w:szCs w:val="32"/>
        </w:rPr>
        <w:t xml:space="preserve"> nomina il padre Angelo Miani suo esecutore testamentario.</w:t>
      </w:r>
    </w:p>
    <w:p w14:paraId="2259965C" w14:textId="77777777" w:rsidR="003756CE" w:rsidRPr="00D80F79" w:rsidRDefault="003756CE" w:rsidP="003756CE">
      <w:pPr>
        <w:rPr>
          <w:sz w:val="32"/>
          <w:szCs w:val="32"/>
        </w:rPr>
      </w:pPr>
    </w:p>
    <w:p w14:paraId="61EA1C6D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istro 173-5, c. 52v</w:t>
      </w:r>
    </w:p>
    <w:p w14:paraId="6D51715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24.9.1494</w:t>
      </w:r>
    </w:p>
    <w:p w14:paraId="6876737E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giura per l’età di Miani Vidal.</w:t>
      </w:r>
    </w:p>
    <w:p w14:paraId="233994E6" w14:textId="77777777" w:rsidR="003756CE" w:rsidRPr="00D80F79" w:rsidRDefault="003756CE" w:rsidP="003756CE">
      <w:pPr>
        <w:rPr>
          <w:sz w:val="32"/>
          <w:szCs w:val="32"/>
        </w:rPr>
      </w:pPr>
    </w:p>
    <w:p w14:paraId="7311F326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Balla d’Oro, reg. 164-III, pag. 554</w:t>
      </w:r>
    </w:p>
    <w:p w14:paraId="12A9F078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28.11.1595</w:t>
      </w:r>
    </w:p>
    <w:p w14:paraId="1C7AE238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presenta alla Balla d’Oro il figlio Carlo.</w:t>
      </w:r>
    </w:p>
    <w:p w14:paraId="314541C8" w14:textId="77777777" w:rsidR="003756CE" w:rsidRPr="00D80F79" w:rsidRDefault="003756CE" w:rsidP="003756CE">
      <w:pPr>
        <w:rPr>
          <w:sz w:val="32"/>
          <w:szCs w:val="32"/>
        </w:rPr>
      </w:pPr>
    </w:p>
    <w:p w14:paraId="48F95B6A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DOMENICO MALIPIERO, Annali veneti, 701</w:t>
      </w:r>
    </w:p>
    <w:p w14:paraId="2134CF78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18.8.1496</w:t>
      </w:r>
    </w:p>
    <w:p w14:paraId="0207FFE5" w14:textId="77777777" w:rsidR="003756CE" w:rsidRPr="00D80F79" w:rsidRDefault="003756CE" w:rsidP="003756CE">
      <w:pPr>
        <w:rPr>
          <w:sz w:val="32"/>
          <w:szCs w:val="32"/>
        </w:rPr>
      </w:pPr>
      <w:r w:rsidRPr="00D80F79">
        <w:rPr>
          <w:sz w:val="32"/>
          <w:szCs w:val="32"/>
        </w:rPr>
        <w:t>Angelo Miani è trovato impiccato in una volta presso Rialto.</w:t>
      </w:r>
    </w:p>
    <w:p w14:paraId="07F0AABE" w14:textId="77777777" w:rsidR="00D80F79" w:rsidRDefault="00D80F79" w:rsidP="00927B70">
      <w:pPr>
        <w:jc w:val="center"/>
        <w:rPr>
          <w:b/>
          <w:sz w:val="32"/>
          <w:szCs w:val="32"/>
        </w:rPr>
      </w:pPr>
    </w:p>
    <w:p w14:paraId="36D2F77E" w14:textId="77777777" w:rsidR="00D80F79" w:rsidRDefault="00D80F79" w:rsidP="00927B70">
      <w:pPr>
        <w:jc w:val="center"/>
        <w:rPr>
          <w:b/>
          <w:sz w:val="32"/>
          <w:szCs w:val="32"/>
        </w:rPr>
      </w:pPr>
    </w:p>
    <w:p w14:paraId="566D7DA5" w14:textId="77777777" w:rsidR="00927B70" w:rsidRPr="00927B70" w:rsidRDefault="00927B70" w:rsidP="00927B70">
      <w:pPr>
        <w:jc w:val="center"/>
        <w:rPr>
          <w:b/>
          <w:sz w:val="32"/>
          <w:szCs w:val="32"/>
        </w:rPr>
      </w:pPr>
      <w:r w:rsidRPr="00927B70">
        <w:rPr>
          <w:b/>
          <w:sz w:val="32"/>
          <w:szCs w:val="32"/>
        </w:rPr>
        <w:t>DOCUMENTI DI LUCA MIAN q. Angelo</w:t>
      </w:r>
    </w:p>
    <w:p w14:paraId="417A0E8A" w14:textId="77777777" w:rsidR="00927B70" w:rsidRPr="00927B70" w:rsidRDefault="00927B70" w:rsidP="00927B70">
      <w:pPr>
        <w:rPr>
          <w:b/>
          <w:sz w:val="32"/>
          <w:szCs w:val="32"/>
        </w:rPr>
      </w:pPr>
    </w:p>
    <w:p w14:paraId="028C97AF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Balla d’Oro, reg. 164,-III (1464-1496), pag. 554</w:t>
      </w:r>
    </w:p>
    <w:p w14:paraId="66A3B5FD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14.3.1492</w:t>
      </w:r>
    </w:p>
    <w:p w14:paraId="3189AB91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è presentato alla Balla d’oro, XVIII anni.</w:t>
      </w:r>
    </w:p>
    <w:p w14:paraId="09879F70" w14:textId="77777777" w:rsidR="00927B70" w:rsidRPr="00D80F79" w:rsidRDefault="00927B70" w:rsidP="00927B70">
      <w:pPr>
        <w:rPr>
          <w:sz w:val="32"/>
          <w:szCs w:val="32"/>
        </w:rPr>
      </w:pPr>
    </w:p>
    <w:p w14:paraId="32FC434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magistrati, reg. 173-5, pag. 265</w:t>
      </w:r>
    </w:p>
    <w:p w14:paraId="12AE18D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5.12.1497</w:t>
      </w:r>
    </w:p>
    <w:p w14:paraId="3BFAE6D6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rimane reformatus.</w:t>
      </w:r>
    </w:p>
    <w:p w14:paraId="23768293" w14:textId="77777777" w:rsidR="00927B70" w:rsidRPr="00D80F79" w:rsidRDefault="00927B70" w:rsidP="00927B70">
      <w:pPr>
        <w:rPr>
          <w:sz w:val="32"/>
          <w:szCs w:val="32"/>
        </w:rPr>
      </w:pPr>
    </w:p>
    <w:p w14:paraId="147C0B4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, Prove di età per  magistrati, reg.173-5, pag. 274</w:t>
      </w:r>
    </w:p>
    <w:p w14:paraId="75C9A6BD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9.12.1497</w:t>
      </w:r>
    </w:p>
    <w:p w14:paraId="540E9BD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Luca Miani rimane reformatus.</w:t>
      </w:r>
    </w:p>
    <w:p w14:paraId="4F7D789F" w14:textId="77777777" w:rsidR="00927B70" w:rsidRPr="00D80F79" w:rsidRDefault="00927B70" w:rsidP="00927B70">
      <w:pPr>
        <w:rPr>
          <w:sz w:val="32"/>
          <w:szCs w:val="32"/>
        </w:rPr>
      </w:pPr>
    </w:p>
    <w:p w14:paraId="1B894CB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prove di età per patroni di galere e altre cariche, reg. 179-3 ( 1495-1529), pag 310</w:t>
      </w:r>
    </w:p>
    <w:p w14:paraId="7D510A54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8.1.1499</w:t>
      </w:r>
    </w:p>
    <w:p w14:paraId="2906306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Non chiaro per qual motivo.</w:t>
      </w:r>
    </w:p>
    <w:p w14:paraId="6D7BAADE" w14:textId="77777777" w:rsidR="00927B70" w:rsidRPr="00D80F79" w:rsidRDefault="00927B70" w:rsidP="00927B70">
      <w:pPr>
        <w:rPr>
          <w:sz w:val="32"/>
          <w:szCs w:val="32"/>
        </w:rPr>
      </w:pPr>
    </w:p>
    <w:p w14:paraId="3C57037B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Capi del Consiglio dei X, Giuramenti, reg. 2, c. 20r, (pag. 163 n. 12)</w:t>
      </w:r>
    </w:p>
    <w:p w14:paraId="712D50D6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10.5.1499</w:t>
      </w:r>
    </w:p>
    <w:p w14:paraId="728302B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Giura per camerarius a Treviso.</w:t>
      </w:r>
    </w:p>
    <w:p w14:paraId="270B68AB" w14:textId="77777777" w:rsidR="00927B70" w:rsidRPr="00D80F79" w:rsidRDefault="00927B70" w:rsidP="00927B70">
      <w:pPr>
        <w:rPr>
          <w:sz w:val="32"/>
          <w:szCs w:val="32"/>
        </w:rPr>
      </w:pPr>
    </w:p>
    <w:p w14:paraId="7BBB214A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Segretario alle voci, Elezioni in Senato, reg. degli scrutini 1503-1529, c. 81r</w:t>
      </w:r>
    </w:p>
    <w:p w14:paraId="54F9046D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15.12.1509</w:t>
      </w:r>
    </w:p>
    <w:p w14:paraId="702B9CD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Eletto per la difesa della Scala.</w:t>
      </w:r>
    </w:p>
    <w:p w14:paraId="542CDCBD" w14:textId="77777777" w:rsidR="00927B70" w:rsidRPr="00D80F79" w:rsidRDefault="00927B70" w:rsidP="00927B70">
      <w:pPr>
        <w:rPr>
          <w:sz w:val="32"/>
          <w:szCs w:val="32"/>
        </w:rPr>
      </w:pPr>
    </w:p>
    <w:p w14:paraId="581D2995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Maggior Consiglio, Deliberazioni, filza 1.</w:t>
      </w:r>
    </w:p>
    <w:p w14:paraId="71D11AAF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Novembre 1510</w:t>
      </w:r>
    </w:p>
    <w:p w14:paraId="7DF99871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chiede risarcimenti per danni di guerra.</w:t>
      </w:r>
    </w:p>
    <w:p w14:paraId="6B5A2467" w14:textId="77777777" w:rsidR="00927B70" w:rsidRPr="00D80F79" w:rsidRDefault="00927B70" w:rsidP="00927B70">
      <w:pPr>
        <w:rPr>
          <w:sz w:val="32"/>
          <w:szCs w:val="32"/>
        </w:rPr>
      </w:pPr>
    </w:p>
    <w:p w14:paraId="7C337F45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Maggior Consiglio, Deliberazioni, filza 1.</w:t>
      </w:r>
    </w:p>
    <w:p w14:paraId="5EA6840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17.11.1510</w:t>
      </w:r>
    </w:p>
    <w:p w14:paraId="35232A00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Gi si concede la castellania di Quero</w:t>
      </w:r>
    </w:p>
    <w:p w14:paraId="210F23B5" w14:textId="77777777" w:rsidR="00927B70" w:rsidRPr="00D80F79" w:rsidRDefault="00927B70" w:rsidP="00927B70">
      <w:pPr>
        <w:rPr>
          <w:sz w:val="32"/>
          <w:szCs w:val="32"/>
        </w:rPr>
      </w:pPr>
    </w:p>
    <w:p w14:paraId="5CD9AB3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Maggior Consiglio, Deliberazioni, Deda, reg. 25, c. 581</w:t>
      </w:r>
    </w:p>
    <w:p w14:paraId="25899234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17.11.1510, 8.12.1510, 22.12.1510</w:t>
      </w:r>
    </w:p>
    <w:p w14:paraId="29BAA41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Si concede a Luna Miani la castellania di Quero.</w:t>
      </w:r>
    </w:p>
    <w:p w14:paraId="7835DFF7" w14:textId="77777777" w:rsidR="00927B70" w:rsidRPr="00D80F79" w:rsidRDefault="00927B70" w:rsidP="00927B70">
      <w:pPr>
        <w:rPr>
          <w:sz w:val="32"/>
          <w:szCs w:val="32"/>
        </w:rPr>
      </w:pPr>
    </w:p>
    <w:p w14:paraId="45DE103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Maggior Consiglio, Deliberazioni, Deda, c. 581</w:t>
      </w:r>
    </w:p>
    <w:p w14:paraId="73214088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2.12.1510</w:t>
      </w:r>
    </w:p>
    <w:p w14:paraId="5DB59BD6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Si concede la castellania di Quero a Luca Miani.</w:t>
      </w:r>
    </w:p>
    <w:p w14:paraId="1B285974" w14:textId="77777777" w:rsidR="00927B70" w:rsidRPr="00D80F79" w:rsidRDefault="00927B70" w:rsidP="00927B70">
      <w:pPr>
        <w:rPr>
          <w:sz w:val="32"/>
          <w:szCs w:val="32"/>
        </w:rPr>
      </w:pPr>
    </w:p>
    <w:p w14:paraId="75FC8284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Senato Terra, reg. 17, 1510-1511, c. 53r</w:t>
      </w:r>
    </w:p>
    <w:p w14:paraId="7327F7D0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3.12.1510</w:t>
      </w:r>
    </w:p>
    <w:p w14:paraId="5F5ADC20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Si conceda la castellania di Quero a Luca Miani.</w:t>
      </w:r>
    </w:p>
    <w:p w14:paraId="3BBB9151" w14:textId="77777777" w:rsidR="00927B70" w:rsidRPr="00D80F79" w:rsidRDefault="00927B70" w:rsidP="00927B70">
      <w:pPr>
        <w:rPr>
          <w:sz w:val="32"/>
          <w:szCs w:val="32"/>
        </w:rPr>
      </w:pPr>
    </w:p>
    <w:p w14:paraId="25C2942A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Maggior Consiglio, Deliberazioni, Deda, reg. 25, c.75</w:t>
      </w:r>
    </w:p>
    <w:p w14:paraId="34BACA8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4.12.1510</w:t>
      </w:r>
    </w:p>
    <w:p w14:paraId="7CF86A84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Si concede a Luca Miani la sostituzione di un fratello a Quero.</w:t>
      </w:r>
    </w:p>
    <w:p w14:paraId="611B431C" w14:textId="77777777" w:rsidR="00927B70" w:rsidRPr="00D80F79" w:rsidRDefault="00927B70" w:rsidP="00927B70">
      <w:pPr>
        <w:rPr>
          <w:sz w:val="32"/>
          <w:szCs w:val="32"/>
        </w:rPr>
      </w:pPr>
    </w:p>
    <w:p w14:paraId="6DEA7E6F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Notarile, Testamenti, Antonio Spitti, b. 873, c. 147</w:t>
      </w:r>
    </w:p>
    <w:p w14:paraId="58014C6D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6.10.1512</w:t>
      </w:r>
    </w:p>
    <w:p w14:paraId="44DDE536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Con i fratelli Luca Miani è nominato dalla madre esecutore testamentario.</w:t>
      </w:r>
    </w:p>
    <w:p w14:paraId="0FAF2CE0" w14:textId="77777777" w:rsidR="00927B70" w:rsidRPr="00D80F79" w:rsidRDefault="00927B70" w:rsidP="00927B70">
      <w:pPr>
        <w:rPr>
          <w:sz w:val="32"/>
          <w:szCs w:val="32"/>
        </w:rPr>
      </w:pPr>
    </w:p>
    <w:p w14:paraId="4E594233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ASVenezia, Dieci Savi sopra le decime in Rialto, b.74-75, Condizioni S. Vidal, n. 62</w:t>
      </w:r>
    </w:p>
    <w:p w14:paraId="514D7A8A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8.2.1514</w:t>
      </w:r>
    </w:p>
    <w:p w14:paraId="2462DC1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presenta le dichiarazioni di Gaspare Minotto, figliastro</w:t>
      </w:r>
    </w:p>
    <w:p w14:paraId="7FA17381" w14:textId="77777777" w:rsidR="00927B70" w:rsidRPr="00D80F79" w:rsidRDefault="00927B70" w:rsidP="00927B70">
      <w:pPr>
        <w:rPr>
          <w:sz w:val="32"/>
          <w:szCs w:val="32"/>
        </w:rPr>
      </w:pPr>
    </w:p>
    <w:p w14:paraId="6FD91B50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Dieci Savi sopra le decime in Rialto, b. 74-75, Condizioni ndi San Vidal, n. 52</w:t>
      </w:r>
    </w:p>
    <w:p w14:paraId="76F9CB36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6.2.1515</w:t>
      </w:r>
    </w:p>
    <w:p w14:paraId="67F5E04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presenta la sua dichiarazione.</w:t>
      </w:r>
    </w:p>
    <w:p w14:paraId="5EA937BD" w14:textId="77777777" w:rsidR="00927B70" w:rsidRPr="00D80F79" w:rsidRDefault="00927B70" w:rsidP="00927B70">
      <w:pPr>
        <w:rPr>
          <w:sz w:val="32"/>
          <w:szCs w:val="32"/>
        </w:rPr>
      </w:pPr>
    </w:p>
    <w:p w14:paraId="1CCC3FDA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Notarile Testamenti, Atti Bossi, b. 51, c. 132</w:t>
      </w:r>
    </w:p>
    <w:p w14:paraId="62BA6124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2.11.1515</w:t>
      </w:r>
    </w:p>
    <w:p w14:paraId="232D7ED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ricordato nel testamento della moglie Cecilia Bragadin.</w:t>
      </w:r>
    </w:p>
    <w:p w14:paraId="2367D300" w14:textId="77777777" w:rsidR="00927B70" w:rsidRPr="00D80F79" w:rsidRDefault="00927B70" w:rsidP="00927B70">
      <w:pPr>
        <w:rPr>
          <w:sz w:val="32"/>
          <w:szCs w:val="32"/>
        </w:rPr>
      </w:pPr>
    </w:p>
    <w:p w14:paraId="6116791F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i Cicogna</w:t>
      </w:r>
    </w:p>
    <w:p w14:paraId="3631771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9 gennaio-aprile 1516</w:t>
      </w:r>
    </w:p>
    <w:p w14:paraId="22B2D5F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acquista terreno in Santa Maria di Quero.</w:t>
      </w:r>
    </w:p>
    <w:p w14:paraId="41C672EA" w14:textId="77777777" w:rsidR="00927B70" w:rsidRPr="00D80F79" w:rsidRDefault="00927B70" w:rsidP="00927B70">
      <w:pPr>
        <w:rPr>
          <w:sz w:val="32"/>
          <w:szCs w:val="32"/>
        </w:rPr>
      </w:pPr>
    </w:p>
    <w:p w14:paraId="7533583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r, codici Cicogna 3423</w:t>
      </w:r>
    </w:p>
    <w:p w14:paraId="4DCC34AF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0.6.1516</w:t>
      </w:r>
    </w:p>
    <w:p w14:paraId="2E0DFD6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Compera di terreno da parte di Luca Miani in quel di Fanzuolo.</w:t>
      </w:r>
    </w:p>
    <w:p w14:paraId="69BF64D5" w14:textId="77777777" w:rsidR="00927B70" w:rsidRPr="00D80F79" w:rsidRDefault="00927B70" w:rsidP="00927B70">
      <w:pPr>
        <w:rPr>
          <w:sz w:val="32"/>
          <w:szCs w:val="32"/>
        </w:rPr>
      </w:pPr>
    </w:p>
    <w:p w14:paraId="6E8C285A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icenza Archivio Notai di Quero e Fener</w:t>
      </w:r>
    </w:p>
    <w:p w14:paraId="11F4F0E5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lastRenderedPageBreak/>
        <w:t>12.12.1516</w:t>
      </w:r>
    </w:p>
    <w:p w14:paraId="7CCA3FC1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acquista 9 campi in Fanzuolo.</w:t>
      </w:r>
    </w:p>
    <w:p w14:paraId="75FCC2A6" w14:textId="77777777" w:rsidR="00927B70" w:rsidRPr="00D80F79" w:rsidRDefault="00927B70" w:rsidP="00927B70">
      <w:pPr>
        <w:rPr>
          <w:sz w:val="32"/>
          <w:szCs w:val="32"/>
        </w:rPr>
      </w:pPr>
    </w:p>
    <w:p w14:paraId="7CC45E1A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Avogaria di Comun , Libro d’Oro, Nascite 1, c.215r</w:t>
      </w:r>
    </w:p>
    <w:p w14:paraId="145AF8C5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0.12.1517</w:t>
      </w:r>
    </w:p>
    <w:p w14:paraId="010651A5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dichiara che il il 15.9.1517 è nato il figio Alvise.</w:t>
      </w:r>
    </w:p>
    <w:p w14:paraId="6A76E3A2" w14:textId="77777777" w:rsidR="00927B70" w:rsidRPr="00D80F79" w:rsidRDefault="00927B70" w:rsidP="00927B70">
      <w:pPr>
        <w:rPr>
          <w:sz w:val="32"/>
          <w:szCs w:val="32"/>
        </w:rPr>
      </w:pPr>
    </w:p>
    <w:p w14:paraId="6E079CA2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VENEZIA, Museo Correr, codici Cicogna 3423</w:t>
      </w:r>
    </w:p>
    <w:p w14:paraId="3510F5E7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30.3.1518</w:t>
      </w:r>
    </w:p>
    <w:p w14:paraId="66B66CEB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riceve dal fratello Girolamo parte di campo in quel di Fanzuolo.</w:t>
      </w:r>
    </w:p>
    <w:p w14:paraId="7F7D5094" w14:textId="77777777" w:rsidR="00927B70" w:rsidRPr="00D80F79" w:rsidRDefault="00927B70" w:rsidP="00927B70">
      <w:pPr>
        <w:rPr>
          <w:sz w:val="32"/>
          <w:szCs w:val="32"/>
        </w:rPr>
      </w:pPr>
    </w:p>
    <w:p w14:paraId="05893C79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Collegio, Notatorio, reg. 18, c. 127r ( 1°marzo 1515-11 agosto 1520 e Em. Cicogna, Iscrizioni venezianw, V, pag. 364</w:t>
      </w:r>
    </w:p>
    <w:p w14:paraId="7CE1A76C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4.7.1519</w:t>
      </w:r>
    </w:p>
    <w:p w14:paraId="77E0E6A6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Luca Miani defunto sarà sostituito dal fratello, Girolamo alla castellania di Quero, a beneficio della di lui famiglia.</w:t>
      </w:r>
    </w:p>
    <w:p w14:paraId="09FD576F" w14:textId="77777777" w:rsidR="00927B70" w:rsidRPr="00D80F79" w:rsidRDefault="00927B70" w:rsidP="00927B70">
      <w:pPr>
        <w:rPr>
          <w:sz w:val="32"/>
          <w:szCs w:val="32"/>
        </w:rPr>
      </w:pPr>
    </w:p>
    <w:p w14:paraId="570FEACE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ASVenezia, Notarile, Testamenti, Antonio Alcherio, b. 12, c. 124</w:t>
      </w:r>
    </w:p>
    <w:p w14:paraId="18AFC47E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28.4.1568</w:t>
      </w:r>
    </w:p>
    <w:p w14:paraId="2A11DF94" w14:textId="77777777" w:rsidR="00927B70" w:rsidRPr="00D80F79" w:rsidRDefault="00927B70" w:rsidP="00927B70">
      <w:pPr>
        <w:rPr>
          <w:sz w:val="32"/>
          <w:szCs w:val="32"/>
        </w:rPr>
      </w:pPr>
      <w:r w:rsidRPr="00D80F79">
        <w:rPr>
          <w:sz w:val="32"/>
          <w:szCs w:val="32"/>
        </w:rPr>
        <w:t>Dal testamento di Alvise Miani, suo figlio, si apprende che Luca Miani fu sepolto nelle arche dei Miani a Santo Stefano.</w:t>
      </w:r>
    </w:p>
    <w:p w14:paraId="0ABB0763" w14:textId="77777777" w:rsidR="00927B70" w:rsidRPr="00D80F79" w:rsidRDefault="00927B70" w:rsidP="00927B70">
      <w:pPr>
        <w:rPr>
          <w:sz w:val="32"/>
          <w:szCs w:val="32"/>
        </w:rPr>
      </w:pPr>
    </w:p>
    <w:p w14:paraId="4417138B" w14:textId="77777777" w:rsidR="00927B70" w:rsidRPr="00D80F79" w:rsidRDefault="00927B70" w:rsidP="00927B70">
      <w:pPr>
        <w:rPr>
          <w:sz w:val="32"/>
          <w:szCs w:val="32"/>
        </w:rPr>
      </w:pPr>
    </w:p>
    <w:p w14:paraId="44558646" w14:textId="77777777" w:rsidR="00927B70" w:rsidRPr="00D80F79" w:rsidRDefault="00927B70" w:rsidP="00927B70">
      <w:pPr>
        <w:rPr>
          <w:sz w:val="32"/>
          <w:szCs w:val="32"/>
        </w:rPr>
      </w:pPr>
    </w:p>
    <w:p w14:paraId="200D0FE9" w14:textId="77777777" w:rsidR="00927B70" w:rsidRPr="00D80F79" w:rsidRDefault="00927B70" w:rsidP="00927B70">
      <w:pPr>
        <w:rPr>
          <w:sz w:val="32"/>
          <w:szCs w:val="32"/>
        </w:rPr>
      </w:pPr>
    </w:p>
    <w:p w14:paraId="30282760" w14:textId="77777777" w:rsidR="00927B70" w:rsidRPr="00D80F79" w:rsidRDefault="00927B70" w:rsidP="00927B70">
      <w:pPr>
        <w:rPr>
          <w:sz w:val="32"/>
          <w:szCs w:val="32"/>
        </w:rPr>
      </w:pPr>
    </w:p>
    <w:p w14:paraId="0F7B5D87" w14:textId="77777777" w:rsidR="00927B70" w:rsidRPr="00D80F79" w:rsidRDefault="00927B70" w:rsidP="00927B70">
      <w:pPr>
        <w:rPr>
          <w:sz w:val="32"/>
          <w:szCs w:val="32"/>
        </w:rPr>
      </w:pPr>
    </w:p>
    <w:p w14:paraId="0ABFBABF" w14:textId="77777777" w:rsidR="00927B70" w:rsidRDefault="00927B70" w:rsidP="00927B70">
      <w:pPr>
        <w:rPr>
          <w:b/>
          <w:sz w:val="32"/>
          <w:szCs w:val="32"/>
        </w:rPr>
      </w:pPr>
    </w:p>
    <w:p w14:paraId="786BD56D" w14:textId="77777777" w:rsidR="00994ABA" w:rsidRDefault="00994ABA" w:rsidP="00927B70">
      <w:pPr>
        <w:jc w:val="center"/>
        <w:rPr>
          <w:b/>
          <w:sz w:val="32"/>
          <w:szCs w:val="32"/>
        </w:rPr>
      </w:pPr>
    </w:p>
    <w:p w14:paraId="5BE79E99" w14:textId="77777777" w:rsidR="00927B70" w:rsidRPr="00927B70" w:rsidRDefault="00927B70" w:rsidP="00927B70">
      <w:pPr>
        <w:jc w:val="center"/>
        <w:rPr>
          <w:b/>
          <w:sz w:val="32"/>
          <w:szCs w:val="32"/>
        </w:rPr>
      </w:pPr>
      <w:r w:rsidRPr="00927B70">
        <w:rPr>
          <w:b/>
          <w:sz w:val="32"/>
          <w:szCs w:val="32"/>
        </w:rPr>
        <w:t>DOCUMENTI DI MIANI CARLO q. Angelo</w:t>
      </w:r>
    </w:p>
    <w:p w14:paraId="5FBC31EA" w14:textId="77777777" w:rsidR="00927B70" w:rsidRPr="00927B70" w:rsidRDefault="00927B70" w:rsidP="00927B70">
      <w:pPr>
        <w:rPr>
          <w:b/>
          <w:sz w:val="32"/>
          <w:szCs w:val="32"/>
        </w:rPr>
      </w:pPr>
    </w:p>
    <w:p w14:paraId="51D3D225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Avogari di Comun, Balla d’Oro, reg. 164-III, pag. 554, c. 277r</w:t>
      </w:r>
    </w:p>
    <w:p w14:paraId="4631C41C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8.11.1495</w:t>
      </w:r>
    </w:p>
    <w:p w14:paraId="7E3D4AD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è presentato alla Balla d’oro, XVIII anni.</w:t>
      </w:r>
    </w:p>
    <w:p w14:paraId="106E5203" w14:textId="77777777" w:rsidR="00927B70" w:rsidRPr="00994ABA" w:rsidRDefault="00927B70" w:rsidP="00927B70">
      <w:pPr>
        <w:rPr>
          <w:sz w:val="32"/>
          <w:szCs w:val="32"/>
        </w:rPr>
      </w:pPr>
    </w:p>
    <w:p w14:paraId="734D0073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Avogaria di Comun, Prove di età per patroni di galere e altre cariche, reg. 179-3 (1495-1529), pag. 295</w:t>
      </w:r>
    </w:p>
    <w:p w14:paraId="6C1720EE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0.12.1496</w:t>
      </w:r>
    </w:p>
    <w:p w14:paraId="4E572CB1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Prova dell’età non si capisce per quale carica.</w:t>
      </w:r>
    </w:p>
    <w:p w14:paraId="015A613D" w14:textId="77777777" w:rsidR="00927B70" w:rsidRPr="00994ABA" w:rsidRDefault="00927B70" w:rsidP="00927B70">
      <w:pPr>
        <w:rPr>
          <w:sz w:val="32"/>
          <w:szCs w:val="32"/>
        </w:rPr>
      </w:pPr>
    </w:p>
    <w:p w14:paraId="035119F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Avogaria di Comun, Prove di età per magistrati, reg. 173-5, pag. 336, c, 168r</w:t>
      </w:r>
    </w:p>
    <w:p w14:paraId="595D99B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4.10.1498</w:t>
      </w:r>
    </w:p>
    <w:p w14:paraId="76DE819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è stato eletto avvocato della Curia del proprio.</w:t>
      </w:r>
    </w:p>
    <w:p w14:paraId="511E5E5D" w14:textId="77777777" w:rsidR="00927B70" w:rsidRPr="00994ABA" w:rsidRDefault="00927B70" w:rsidP="00927B70">
      <w:pPr>
        <w:rPr>
          <w:sz w:val="32"/>
          <w:szCs w:val="32"/>
        </w:rPr>
      </w:pPr>
    </w:p>
    <w:p w14:paraId="1516EDD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lastRenderedPageBreak/>
        <w:t>ASVenezia, Notarile, Testamenti, atti Pini Andrea, b. 6617, 1.5.1501 e 22.4.1502, atti Bevilacqua Tranquillo, b. 2548, 24.5.1504</w:t>
      </w:r>
    </w:p>
    <w:p w14:paraId="2BAEA1E7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Esempio delle centinaia di breviarium a cura di Carlo Miani.</w:t>
      </w:r>
    </w:p>
    <w:p w14:paraId="6585E41F" w14:textId="77777777" w:rsidR="00927B70" w:rsidRPr="00994ABA" w:rsidRDefault="00927B70" w:rsidP="00927B70">
      <w:pPr>
        <w:rPr>
          <w:sz w:val="32"/>
          <w:szCs w:val="32"/>
        </w:rPr>
      </w:pPr>
    </w:p>
    <w:p w14:paraId="5C8D64D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Avogaria di Comn, Balla d’Oro, reg. 165-IV ( 1414-1523), pag. 327</w:t>
      </w:r>
    </w:p>
    <w:p w14:paraId="37631F78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2.11.1504</w:t>
      </w:r>
    </w:p>
    <w:p w14:paraId="70BB065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giura per i natali di Paolo da Molin q. Antonio.</w:t>
      </w:r>
    </w:p>
    <w:p w14:paraId="51F06B2A" w14:textId="77777777" w:rsidR="00927B70" w:rsidRPr="00994ABA" w:rsidRDefault="00927B70" w:rsidP="00927B70">
      <w:pPr>
        <w:rPr>
          <w:sz w:val="32"/>
          <w:szCs w:val="32"/>
        </w:rPr>
      </w:pPr>
    </w:p>
    <w:p w14:paraId="0F4BFF7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Capi del Consiglio dei X, Giuramenti, c. 51</w:t>
      </w:r>
    </w:p>
    <w:p w14:paraId="7193CCC5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4.5.1505</w:t>
      </w:r>
    </w:p>
    <w:p w14:paraId="4E239448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prima di partire come Castellano alla Brazetta di Brescia.</w:t>
      </w:r>
    </w:p>
    <w:p w14:paraId="45FC6B97" w14:textId="77777777" w:rsidR="00927B70" w:rsidRPr="00994ABA" w:rsidRDefault="00927B70" w:rsidP="00927B70">
      <w:pPr>
        <w:rPr>
          <w:sz w:val="32"/>
          <w:szCs w:val="32"/>
        </w:rPr>
      </w:pPr>
    </w:p>
    <w:p w14:paraId="7FB86D19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zia, Avogaria di Comun, Prove di età per magistrati, reg. 174-6 (1509-1518) pg. 443 ( e 49 )</w:t>
      </w:r>
    </w:p>
    <w:p w14:paraId="613E51D7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7.4.1509</w:t>
      </w:r>
    </w:p>
    <w:p w14:paraId="2ED6856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prova l’età prima di partire castellano della Val Camonica.</w:t>
      </w:r>
    </w:p>
    <w:p w14:paraId="76C81076" w14:textId="77777777" w:rsidR="00927B70" w:rsidRPr="00994ABA" w:rsidRDefault="00927B70" w:rsidP="00927B70">
      <w:pPr>
        <w:rPr>
          <w:sz w:val="32"/>
          <w:szCs w:val="32"/>
        </w:rPr>
      </w:pPr>
    </w:p>
    <w:p w14:paraId="742C757A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Avogaria di Comun, Balla d’Oro, Nascite 1</w:t>
      </w:r>
    </w:p>
    <w:p w14:paraId="68A3B7D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3.9.1509</w:t>
      </w:r>
    </w:p>
    <w:p w14:paraId="6BD089F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 xml:space="preserve">Carlo Miani testimonia per i natali di Vittore Bragadin,  figlio di Bragadin Girolamo q. Vittore. </w:t>
      </w:r>
    </w:p>
    <w:p w14:paraId="3A48F6C2" w14:textId="77777777" w:rsidR="00927B70" w:rsidRPr="00994ABA" w:rsidRDefault="00927B70" w:rsidP="00927B70">
      <w:pPr>
        <w:rPr>
          <w:sz w:val="32"/>
          <w:szCs w:val="32"/>
        </w:rPr>
      </w:pPr>
    </w:p>
    <w:p w14:paraId="1C2F5568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lastRenderedPageBreak/>
        <w:t>ASBergamo, Marco Beretta, Cronaca, 101-103</w:t>
      </w:r>
    </w:p>
    <w:p w14:paraId="5EEC43F5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8.6.1512.</w:t>
      </w:r>
    </w:p>
    <w:p w14:paraId="28F7EB4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Entrata in Bergamo di Carlo Miani con milizie di Mattio Cagnolo.</w:t>
      </w:r>
    </w:p>
    <w:p w14:paraId="4A0A5531" w14:textId="77777777" w:rsidR="00927B70" w:rsidRPr="00994ABA" w:rsidRDefault="00927B70" w:rsidP="00927B70">
      <w:pPr>
        <w:rPr>
          <w:sz w:val="32"/>
          <w:szCs w:val="32"/>
        </w:rPr>
      </w:pPr>
    </w:p>
    <w:p w14:paraId="09731471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DONATO CALVI, Effemeridi, lib. 9 cap. 1</w:t>
      </w:r>
    </w:p>
    <w:p w14:paraId="1EE3EC2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0.6.1512</w:t>
      </w:r>
    </w:p>
    <w:p w14:paraId="28E7310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iani nominato rappresentante di Venezia a Bergamo.</w:t>
      </w:r>
    </w:p>
    <w:p w14:paraId="48503DAB" w14:textId="77777777" w:rsidR="00927B70" w:rsidRPr="00994ABA" w:rsidRDefault="00927B70" w:rsidP="00927B70">
      <w:pPr>
        <w:rPr>
          <w:sz w:val="32"/>
          <w:szCs w:val="32"/>
        </w:rPr>
      </w:pPr>
    </w:p>
    <w:p w14:paraId="495AB37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ERGAMO, Bibl. Angelo Mai, Corrispondenza Comunale, 1.2.6.1, 726</w:t>
      </w:r>
    </w:p>
    <w:p w14:paraId="37A2EC97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1.6.1512</w:t>
      </w:r>
    </w:p>
    <w:p w14:paraId="005B1DF9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Lettera di Carlo Miani quale provveditore alla città di Bergamo.</w:t>
      </w:r>
    </w:p>
    <w:p w14:paraId="42998703" w14:textId="77777777" w:rsidR="00927B70" w:rsidRPr="00994ABA" w:rsidRDefault="00927B70" w:rsidP="00927B70">
      <w:pPr>
        <w:rPr>
          <w:sz w:val="32"/>
          <w:szCs w:val="32"/>
        </w:rPr>
      </w:pPr>
    </w:p>
    <w:p w14:paraId="16DD68B8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ERGAMO, Bibl. Angelo Mai, Azioni della magnifica comunità, vol. 12.f. 1v.</w:t>
      </w:r>
    </w:p>
    <w:p w14:paraId="4707088D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1.6.1512</w:t>
      </w:r>
    </w:p>
    <w:p w14:paraId="73DFDB6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Versione in italiano delle lettere scritta quale provveditore.</w:t>
      </w:r>
      <w:r w:rsidRPr="00994ABA">
        <w:rPr>
          <w:sz w:val="32"/>
          <w:szCs w:val="32"/>
        </w:rPr>
        <w:tab/>
      </w:r>
    </w:p>
    <w:p w14:paraId="6DF17BAC" w14:textId="77777777" w:rsidR="00927B70" w:rsidRPr="00994ABA" w:rsidRDefault="00927B70" w:rsidP="00927B70">
      <w:pPr>
        <w:rPr>
          <w:sz w:val="32"/>
          <w:szCs w:val="32"/>
        </w:rPr>
      </w:pPr>
    </w:p>
    <w:p w14:paraId="6422739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ERGAMO, Bibl. Angelo Mai, Azioni della magnifica comunità, vol. 12, f. 2v</w:t>
      </w:r>
    </w:p>
    <w:p w14:paraId="18B9364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3.6.1512</w:t>
      </w:r>
    </w:p>
    <w:p w14:paraId="14652EF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nel luogo delle provvisioni.</w:t>
      </w:r>
    </w:p>
    <w:p w14:paraId="08C8AC41" w14:textId="77777777" w:rsidR="00927B70" w:rsidRPr="00994ABA" w:rsidRDefault="00927B70" w:rsidP="00927B70">
      <w:pPr>
        <w:rPr>
          <w:sz w:val="32"/>
          <w:szCs w:val="32"/>
        </w:rPr>
      </w:pPr>
    </w:p>
    <w:p w14:paraId="1584F54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ERGAMO, Bibl. Angelo Mai, Lettere, 9.3.1.726</w:t>
      </w:r>
    </w:p>
    <w:p w14:paraId="28C1AEE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lastRenderedPageBreak/>
        <w:t>15.6.1512</w:t>
      </w:r>
    </w:p>
    <w:p w14:paraId="2960C50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Lettera di Angelo Miani nella qualità di provvisore.</w:t>
      </w:r>
    </w:p>
    <w:p w14:paraId="0072FB28" w14:textId="77777777" w:rsidR="00927B70" w:rsidRPr="00994ABA" w:rsidRDefault="00927B70" w:rsidP="00927B70">
      <w:pPr>
        <w:rPr>
          <w:sz w:val="32"/>
          <w:szCs w:val="32"/>
        </w:rPr>
      </w:pPr>
    </w:p>
    <w:p w14:paraId="5619D2B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ERGAMO, Archivio dei Rettori, 2.2.1.187</w:t>
      </w:r>
    </w:p>
    <w:p w14:paraId="37B4D41A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1.6.1512</w:t>
      </w:r>
    </w:p>
    <w:p w14:paraId="2F39BBC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Lettera a Carlo Miani con raccomandazione di persona.</w:t>
      </w:r>
    </w:p>
    <w:p w14:paraId="54E6261F" w14:textId="77777777" w:rsidR="00927B70" w:rsidRPr="00994ABA" w:rsidRDefault="00927B70" w:rsidP="00927B70">
      <w:pPr>
        <w:rPr>
          <w:sz w:val="32"/>
          <w:szCs w:val="32"/>
        </w:rPr>
      </w:pPr>
    </w:p>
    <w:p w14:paraId="1C516920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Notarile, Testamenti, Antonio Spitti, b. 873, c. 147</w:t>
      </w:r>
    </w:p>
    <w:p w14:paraId="7A3ABFB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6.10.1512</w:t>
      </w:r>
    </w:p>
    <w:p w14:paraId="3ADAFB6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Eleonora Morosini nomina Carlo coi fratelli esecutori testamentari</w:t>
      </w:r>
    </w:p>
    <w:p w14:paraId="7DEB3904" w14:textId="77777777" w:rsidR="00927B70" w:rsidRPr="00994ABA" w:rsidRDefault="00927B70" w:rsidP="00927B70">
      <w:pPr>
        <w:rPr>
          <w:sz w:val="32"/>
          <w:szCs w:val="32"/>
        </w:rPr>
      </w:pPr>
    </w:p>
    <w:p w14:paraId="43F73ACD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Bergamo, Marco Beretta, Conaca, 108rv</w:t>
      </w:r>
    </w:p>
    <w:p w14:paraId="7E97971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1.11.1512</w:t>
      </w:r>
    </w:p>
    <w:p w14:paraId="188D7980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La Capella, rocca forte di Bergamo, è stata consegnata ad Angelo Miani.</w:t>
      </w:r>
    </w:p>
    <w:p w14:paraId="067AD315" w14:textId="77777777" w:rsidR="00927B70" w:rsidRPr="00994ABA" w:rsidRDefault="00927B70" w:rsidP="00927B70">
      <w:pPr>
        <w:rPr>
          <w:sz w:val="32"/>
          <w:szCs w:val="32"/>
        </w:rPr>
      </w:pPr>
    </w:p>
    <w:p w14:paraId="31008D38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Bergamo, Marco Beretta, Cronaca, 120r</w:t>
      </w:r>
    </w:p>
    <w:p w14:paraId="7D3666D8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6.8.1513</w:t>
      </w:r>
    </w:p>
    <w:p w14:paraId="2B1473F1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appare in qualità di castellano di Bergamo.</w:t>
      </w:r>
    </w:p>
    <w:p w14:paraId="4AB0A79C" w14:textId="77777777" w:rsidR="00927B70" w:rsidRPr="00994ABA" w:rsidRDefault="00927B70" w:rsidP="00927B70">
      <w:pPr>
        <w:rPr>
          <w:sz w:val="32"/>
          <w:szCs w:val="32"/>
        </w:rPr>
      </w:pPr>
    </w:p>
    <w:p w14:paraId="761AFB50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Consiglio dei X, Capi. Lettere di Rettori e di altre cariche, Treviso, n. 1495-1529, n. 135</w:t>
      </w:r>
    </w:p>
    <w:p w14:paraId="04281EA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5.12.1513</w:t>
      </w:r>
    </w:p>
    <w:p w14:paraId="122BD5FE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lastRenderedPageBreak/>
        <w:t>A Treviso cristoforo Moro loda la collaboraione di Carlo Miani.</w:t>
      </w:r>
    </w:p>
    <w:p w14:paraId="36BD1A09" w14:textId="77777777" w:rsidR="00927B70" w:rsidRPr="00994ABA" w:rsidRDefault="00927B70" w:rsidP="00927B70">
      <w:pPr>
        <w:rPr>
          <w:sz w:val="32"/>
          <w:szCs w:val="32"/>
        </w:rPr>
      </w:pPr>
    </w:p>
    <w:p w14:paraId="0F9C9DE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RESCIA, codice Queriniana, p. IV, pa. 17</w:t>
      </w:r>
    </w:p>
    <w:p w14:paraId="06630143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6.10.1515</w:t>
      </w:r>
    </w:p>
    <w:p w14:paraId="1F34265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ani arriva in Val di Breno in qualità di castellano.</w:t>
      </w:r>
    </w:p>
    <w:p w14:paraId="2EB041AF" w14:textId="77777777" w:rsidR="00927B70" w:rsidRPr="00994ABA" w:rsidRDefault="00927B70" w:rsidP="00927B70">
      <w:pPr>
        <w:rPr>
          <w:sz w:val="32"/>
          <w:szCs w:val="32"/>
        </w:rPr>
      </w:pPr>
    </w:p>
    <w:p w14:paraId="3AD49B2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BRESCIA, codice Queriniana, p. IV, p. 17</w:t>
      </w:r>
    </w:p>
    <w:p w14:paraId="095048E9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4.11.1515</w:t>
      </w:r>
    </w:p>
    <w:p w14:paraId="6809D92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riceve lettere di compiacimento per scacciata di nemici.</w:t>
      </w:r>
    </w:p>
    <w:p w14:paraId="5CDC8415" w14:textId="77777777" w:rsidR="00927B70" w:rsidRPr="00994ABA" w:rsidRDefault="00927B70" w:rsidP="00927B70">
      <w:pPr>
        <w:rPr>
          <w:sz w:val="32"/>
          <w:szCs w:val="32"/>
        </w:rPr>
      </w:pPr>
    </w:p>
    <w:p w14:paraId="12C40E7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Senato, Deliberazioni, Terra, reg. (1483-1485),cpag. 328-329.</w:t>
      </w:r>
    </w:p>
    <w:p w14:paraId="066AE5B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8.12.1518</w:t>
      </w:r>
    </w:p>
    <w:p w14:paraId="4DFB36BB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, non nominato: si accenna al fenomeno di streghe della Val Camonica.</w:t>
      </w:r>
    </w:p>
    <w:p w14:paraId="396F85F1" w14:textId="77777777" w:rsidR="00927B70" w:rsidRPr="00994ABA" w:rsidRDefault="00927B70" w:rsidP="00927B70">
      <w:pPr>
        <w:rPr>
          <w:sz w:val="32"/>
          <w:szCs w:val="32"/>
        </w:rPr>
      </w:pPr>
    </w:p>
    <w:p w14:paraId="0672388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Dieci Savi sopra le decime in Rialto, b. 74-75, Condizioni di San Vidal n. 18.</w:t>
      </w:r>
    </w:p>
    <w:p w14:paraId="66EE916A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9.1521</w:t>
      </w:r>
    </w:p>
    <w:p w14:paraId="694D8691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Carlo Miani presenta le sua dichiarazione dei redditi.</w:t>
      </w:r>
    </w:p>
    <w:p w14:paraId="5E305A91" w14:textId="77777777" w:rsidR="00927B70" w:rsidRPr="00994ABA" w:rsidRDefault="00927B70" w:rsidP="00927B70">
      <w:pPr>
        <w:rPr>
          <w:sz w:val="32"/>
          <w:szCs w:val="32"/>
        </w:rPr>
      </w:pPr>
    </w:p>
    <w:p w14:paraId="000F4A1E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DEGLI AGOSTINI NICCOLO’, Guerre orrende de Italia, copia in Marciana, Venezia, 1524</w:t>
      </w:r>
    </w:p>
    <w:p w14:paraId="659B016A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1524</w:t>
      </w:r>
    </w:p>
    <w:p w14:paraId="06923946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lastRenderedPageBreak/>
        <w:t>Dedica alcune ottve alle imprese di Carlo Miani.</w:t>
      </w:r>
    </w:p>
    <w:p w14:paraId="32ABD38D" w14:textId="77777777" w:rsidR="00927B70" w:rsidRPr="00994ABA" w:rsidRDefault="00927B70" w:rsidP="00927B70">
      <w:pPr>
        <w:rPr>
          <w:sz w:val="32"/>
          <w:szCs w:val="32"/>
        </w:rPr>
      </w:pPr>
    </w:p>
    <w:p w14:paraId="04DF86A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Avogaria di Comun, Prove di età per magistrati, reg. 175-7, pag 246, c. 123r</w:t>
      </w:r>
    </w:p>
    <w:p w14:paraId="0E3D00D2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23.12.1524</w:t>
      </w:r>
    </w:p>
    <w:p w14:paraId="55553774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Prova dell’età prima di partire castellano ad Amocusta.</w:t>
      </w:r>
    </w:p>
    <w:p w14:paraId="413D3BB3" w14:textId="77777777" w:rsidR="00927B70" w:rsidRPr="00994ABA" w:rsidRDefault="00927B70" w:rsidP="00927B70">
      <w:pPr>
        <w:rPr>
          <w:sz w:val="32"/>
          <w:szCs w:val="32"/>
        </w:rPr>
      </w:pPr>
    </w:p>
    <w:p w14:paraId="652824B5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Notarile, Testamenti, Giacomo Grasolario, b.1184, c. 332.6.1.1522 e 6.1.1526 e 16.10.1526</w:t>
      </w:r>
    </w:p>
    <w:p w14:paraId="5015160F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Marco Miani ricorda nel suo testamento il fratello Carlo</w:t>
      </w:r>
    </w:p>
    <w:p w14:paraId="53FC2347" w14:textId="77777777" w:rsidR="00927B70" w:rsidRPr="00994ABA" w:rsidRDefault="00927B70" w:rsidP="00927B70">
      <w:pPr>
        <w:rPr>
          <w:sz w:val="32"/>
          <w:szCs w:val="32"/>
        </w:rPr>
      </w:pPr>
    </w:p>
    <w:p w14:paraId="0AE22EDE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ASVenezia, Notarile, Testamenti, Bevilacqua Tranquillo, (1550-1565), b. 2545</w:t>
      </w:r>
    </w:p>
    <w:p w14:paraId="222CA67C" w14:textId="77777777" w:rsidR="00927B70" w:rsidRPr="00994ABA" w:rsidRDefault="00927B70" w:rsidP="00927B70">
      <w:pPr>
        <w:rPr>
          <w:sz w:val="32"/>
          <w:szCs w:val="32"/>
        </w:rPr>
      </w:pPr>
      <w:r w:rsidRPr="00994ABA">
        <w:rPr>
          <w:sz w:val="32"/>
          <w:szCs w:val="32"/>
        </w:rPr>
        <w:t>Vi è il riferimento ..ad curiam vocatam de cha Miani. Si erano negli anni precedenti trovati oltre 400 breviarium di Carlo Miani.</w:t>
      </w:r>
    </w:p>
    <w:p w14:paraId="25FBA07D" w14:textId="77777777" w:rsidR="00927B70" w:rsidRPr="00994ABA" w:rsidRDefault="00927B70" w:rsidP="00927B70">
      <w:pPr>
        <w:rPr>
          <w:sz w:val="32"/>
          <w:szCs w:val="32"/>
        </w:rPr>
      </w:pPr>
    </w:p>
    <w:p w14:paraId="4148B327" w14:textId="77777777" w:rsidR="00927B70" w:rsidRPr="00994ABA" w:rsidRDefault="00927B70" w:rsidP="00927B70">
      <w:pPr>
        <w:rPr>
          <w:sz w:val="32"/>
          <w:szCs w:val="32"/>
        </w:rPr>
      </w:pPr>
    </w:p>
    <w:p w14:paraId="1D0DAD8C" w14:textId="77777777" w:rsidR="00927B70" w:rsidRPr="00994ABA" w:rsidRDefault="00927B70" w:rsidP="00927B70">
      <w:pPr>
        <w:rPr>
          <w:sz w:val="32"/>
          <w:szCs w:val="32"/>
        </w:rPr>
      </w:pPr>
    </w:p>
    <w:p w14:paraId="30C78730" w14:textId="77777777" w:rsidR="00927B70" w:rsidRPr="00994ABA" w:rsidRDefault="00927B70" w:rsidP="00927B70">
      <w:pPr>
        <w:rPr>
          <w:sz w:val="32"/>
          <w:szCs w:val="32"/>
        </w:rPr>
      </w:pPr>
    </w:p>
    <w:p w14:paraId="719A002C" w14:textId="77777777" w:rsidR="00927B70" w:rsidRPr="00994ABA" w:rsidRDefault="00927B70" w:rsidP="00927B70">
      <w:pPr>
        <w:rPr>
          <w:sz w:val="32"/>
          <w:szCs w:val="32"/>
        </w:rPr>
      </w:pPr>
    </w:p>
    <w:p w14:paraId="3C05799E" w14:textId="77777777" w:rsidR="00927B70" w:rsidRPr="00994ABA" w:rsidRDefault="00927B70" w:rsidP="00927B70">
      <w:pPr>
        <w:rPr>
          <w:sz w:val="32"/>
          <w:szCs w:val="32"/>
        </w:rPr>
      </w:pPr>
    </w:p>
    <w:p w14:paraId="39176FF3" w14:textId="77777777" w:rsidR="00927B70" w:rsidRPr="00994ABA" w:rsidRDefault="00927B70" w:rsidP="00927B70">
      <w:pPr>
        <w:rPr>
          <w:sz w:val="32"/>
          <w:szCs w:val="32"/>
        </w:rPr>
      </w:pPr>
    </w:p>
    <w:p w14:paraId="532E970A" w14:textId="77777777" w:rsidR="00927B70" w:rsidRDefault="00927B70" w:rsidP="00927B70">
      <w:pPr>
        <w:rPr>
          <w:b/>
          <w:sz w:val="32"/>
          <w:szCs w:val="32"/>
        </w:rPr>
      </w:pPr>
    </w:p>
    <w:p w14:paraId="3D654BB3" w14:textId="77777777" w:rsidR="00927B70" w:rsidRDefault="00927B70" w:rsidP="00927B70">
      <w:pPr>
        <w:rPr>
          <w:b/>
          <w:sz w:val="32"/>
          <w:szCs w:val="32"/>
        </w:rPr>
      </w:pPr>
    </w:p>
    <w:p w14:paraId="7215EF89" w14:textId="77777777" w:rsidR="00927B70" w:rsidRDefault="00927B70" w:rsidP="00927B70">
      <w:pPr>
        <w:rPr>
          <w:b/>
          <w:sz w:val="32"/>
          <w:szCs w:val="32"/>
        </w:rPr>
      </w:pPr>
    </w:p>
    <w:p w14:paraId="4E934EFC" w14:textId="77777777" w:rsidR="00927B70" w:rsidRDefault="00927B70" w:rsidP="00927B70">
      <w:pPr>
        <w:rPr>
          <w:b/>
          <w:sz w:val="32"/>
          <w:szCs w:val="32"/>
        </w:rPr>
      </w:pPr>
    </w:p>
    <w:p w14:paraId="0449E8E6" w14:textId="77777777" w:rsidR="00927B70" w:rsidRDefault="00927B70" w:rsidP="00927B70">
      <w:pPr>
        <w:rPr>
          <w:b/>
          <w:sz w:val="32"/>
          <w:szCs w:val="32"/>
        </w:rPr>
      </w:pPr>
    </w:p>
    <w:p w14:paraId="227880BF" w14:textId="77777777" w:rsidR="00927B70" w:rsidRDefault="00927B70" w:rsidP="00927B70">
      <w:pPr>
        <w:rPr>
          <w:b/>
          <w:sz w:val="32"/>
          <w:szCs w:val="32"/>
        </w:rPr>
      </w:pPr>
    </w:p>
    <w:p w14:paraId="03EFD3EA" w14:textId="77777777" w:rsidR="00927B70" w:rsidRDefault="00927B70" w:rsidP="00927B70">
      <w:pPr>
        <w:rPr>
          <w:b/>
          <w:sz w:val="32"/>
          <w:szCs w:val="32"/>
        </w:rPr>
      </w:pPr>
    </w:p>
    <w:p w14:paraId="22A17826" w14:textId="77777777" w:rsidR="00927B70" w:rsidRDefault="00927B70" w:rsidP="00927B70">
      <w:pPr>
        <w:rPr>
          <w:b/>
          <w:sz w:val="32"/>
          <w:szCs w:val="32"/>
        </w:rPr>
      </w:pPr>
    </w:p>
    <w:p w14:paraId="278B0FDD" w14:textId="77777777" w:rsidR="00927B70" w:rsidRPr="00927B70" w:rsidRDefault="00927B70" w:rsidP="00927B70">
      <w:pPr>
        <w:jc w:val="center"/>
        <w:rPr>
          <w:b/>
          <w:sz w:val="32"/>
          <w:szCs w:val="32"/>
        </w:rPr>
      </w:pPr>
      <w:r w:rsidRPr="00927B70">
        <w:rPr>
          <w:b/>
          <w:sz w:val="32"/>
          <w:szCs w:val="32"/>
        </w:rPr>
        <w:t>DOCUMENTI MARCO MIANI q. Angelo</w:t>
      </w:r>
    </w:p>
    <w:p w14:paraId="1CEC64C2" w14:textId="77777777" w:rsidR="00927B70" w:rsidRPr="00927B70" w:rsidRDefault="00927B70" w:rsidP="00927B70">
      <w:pPr>
        <w:rPr>
          <w:sz w:val="32"/>
          <w:szCs w:val="32"/>
        </w:rPr>
      </w:pPr>
    </w:p>
    <w:p w14:paraId="33E2274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Balla d’oro, reg. 165-IV, pag610, 306r</w:t>
      </w:r>
    </w:p>
    <w:p w14:paraId="060A204C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7.10.1501</w:t>
      </w:r>
    </w:p>
    <w:p w14:paraId="4D85B1F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è presentato alla B</w:t>
      </w:r>
      <w:r w:rsidR="00994ABA">
        <w:rPr>
          <w:sz w:val="32"/>
          <w:szCs w:val="32"/>
        </w:rPr>
        <w:t>alla d’</w:t>
      </w:r>
      <w:r w:rsidR="008116BE">
        <w:rPr>
          <w:sz w:val="32"/>
          <w:szCs w:val="32"/>
        </w:rPr>
        <w:t>Oro</w:t>
      </w:r>
      <w:r w:rsidRPr="00927B70">
        <w:rPr>
          <w:sz w:val="32"/>
          <w:szCs w:val="32"/>
        </w:rPr>
        <w:t>, XX anni.</w:t>
      </w:r>
    </w:p>
    <w:p w14:paraId="1D0A2176" w14:textId="77777777" w:rsidR="00927B70" w:rsidRPr="00927B70" w:rsidRDefault="00927B70" w:rsidP="00927B70">
      <w:pPr>
        <w:rPr>
          <w:sz w:val="32"/>
          <w:szCs w:val="32"/>
        </w:rPr>
      </w:pPr>
    </w:p>
    <w:p w14:paraId="28B26A95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o Comun, Prove di età per patroni di galere et altre cariche, reg. 179-3 (1495-1529), pag. 329</w:t>
      </w:r>
    </w:p>
    <w:p w14:paraId="5FAFB13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0.3.1502</w:t>
      </w:r>
    </w:p>
    <w:p w14:paraId="722F6C90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ova l’età per una ballottazione.</w:t>
      </w:r>
    </w:p>
    <w:p w14:paraId="2064D6BC" w14:textId="77777777" w:rsidR="00927B70" w:rsidRPr="00927B70" w:rsidRDefault="00927B70" w:rsidP="00927B70">
      <w:pPr>
        <w:rPr>
          <w:sz w:val="32"/>
          <w:szCs w:val="32"/>
        </w:rPr>
      </w:pPr>
    </w:p>
    <w:p w14:paraId="578EBF0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Capi del Consiglio dei X, Giuramenti,reg. 2,</w:t>
      </w:r>
    </w:p>
    <w:p w14:paraId="1A43CD2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8.8.1503</w:t>
      </w:r>
    </w:p>
    <w:p w14:paraId="362342C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esta giuramento podestà di Marostica.</w:t>
      </w:r>
    </w:p>
    <w:p w14:paraId="01C61A80" w14:textId="77777777" w:rsidR="00927B70" w:rsidRPr="00927B70" w:rsidRDefault="00927B70" w:rsidP="00927B70">
      <w:pPr>
        <w:rPr>
          <w:sz w:val="32"/>
          <w:szCs w:val="32"/>
        </w:rPr>
      </w:pPr>
    </w:p>
    <w:p w14:paraId="27F34F2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lastRenderedPageBreak/>
        <w:t>ASVenezia, Collegio. Notatorio, segnatura antica 23, pag. 347</w:t>
      </w:r>
    </w:p>
    <w:p w14:paraId="3C3177C6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7.9.1506</w:t>
      </w:r>
    </w:p>
    <w:p w14:paraId="50CCAC2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è fatto vicecastellan di Asolo.</w:t>
      </w:r>
    </w:p>
    <w:p w14:paraId="56F59ACD" w14:textId="77777777" w:rsidR="00927B70" w:rsidRPr="00927B70" w:rsidRDefault="00927B70" w:rsidP="00927B70">
      <w:pPr>
        <w:rPr>
          <w:sz w:val="32"/>
          <w:szCs w:val="32"/>
        </w:rPr>
      </w:pPr>
    </w:p>
    <w:p w14:paraId="2740989E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 Maggior Consiglio, reg. Deda, cc. 103r-104v</w:t>
      </w:r>
    </w:p>
    <w:p w14:paraId="742BBFA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1.11.1511</w:t>
      </w:r>
    </w:p>
    <w:p w14:paraId="4D65980E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Le autorità di Venezia gli spediscono lettere: episodio degli zatterieri</w:t>
      </w:r>
    </w:p>
    <w:p w14:paraId="4D87381D" w14:textId="77777777" w:rsidR="00927B70" w:rsidRPr="00927B70" w:rsidRDefault="00927B70" w:rsidP="00927B70">
      <w:pPr>
        <w:rPr>
          <w:sz w:val="32"/>
          <w:szCs w:val="32"/>
        </w:rPr>
      </w:pPr>
    </w:p>
    <w:p w14:paraId="57808102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Notarile, Testamenti, Antonio Spitti, b. 873, c. 147</w:t>
      </w:r>
    </w:p>
    <w:p w14:paraId="77E206B6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6.10.1512</w:t>
      </w:r>
    </w:p>
    <w:p w14:paraId="35285DEB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con i fratelli è fatto esecutore testamentario dalla madre.</w:t>
      </w:r>
    </w:p>
    <w:p w14:paraId="68A7C621" w14:textId="77777777" w:rsidR="00927B70" w:rsidRPr="00927B70" w:rsidRDefault="00927B70" w:rsidP="00927B70">
      <w:pPr>
        <w:rPr>
          <w:sz w:val="32"/>
          <w:szCs w:val="32"/>
        </w:rPr>
      </w:pPr>
    </w:p>
    <w:p w14:paraId="0768BDF4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Prove di età per mgistrati, reg. 174-6, pag. 216</w:t>
      </w:r>
    </w:p>
    <w:p w14:paraId="584BE493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6.9.1513</w:t>
      </w:r>
    </w:p>
    <w:p w14:paraId="728CB850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ova l’età per uno dei XL civile.</w:t>
      </w:r>
    </w:p>
    <w:p w14:paraId="1B87B7E5" w14:textId="77777777" w:rsidR="00927B70" w:rsidRPr="00927B70" w:rsidRDefault="00927B70" w:rsidP="00927B70">
      <w:pPr>
        <w:rPr>
          <w:sz w:val="32"/>
          <w:szCs w:val="32"/>
        </w:rPr>
      </w:pPr>
    </w:p>
    <w:p w14:paraId="40A69625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Balla d’oro, reg. 165-IV ( 1414-1523),pag. 611</w:t>
      </w:r>
    </w:p>
    <w:p w14:paraId="51DAEDF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5.10.1514</w:t>
      </w:r>
    </w:p>
    <w:p w14:paraId="56E92055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rco Miani giura per i natali di Pietro Miani di Paolo Antonio.</w:t>
      </w:r>
    </w:p>
    <w:p w14:paraId="488A4EC5" w14:textId="77777777" w:rsidR="00927B70" w:rsidRPr="00927B70" w:rsidRDefault="00927B70" w:rsidP="00927B70">
      <w:pPr>
        <w:rPr>
          <w:sz w:val="32"/>
          <w:szCs w:val="32"/>
        </w:rPr>
      </w:pPr>
    </w:p>
    <w:p w14:paraId="7CFCB900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lastRenderedPageBreak/>
        <w:t>ASVenezia, Avogaria di Comun, Balla d’Oro, reg.165-IV ( 1414-1523), pag. 611</w:t>
      </w:r>
    </w:p>
    <w:p w14:paraId="06522240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8.11.1514</w:t>
      </w:r>
    </w:p>
    <w:p w14:paraId="17F89E6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giura per i natali di Agostino Miani di Giovanfrancesco.</w:t>
      </w:r>
    </w:p>
    <w:p w14:paraId="37E2D01B" w14:textId="77777777" w:rsidR="00927B70" w:rsidRPr="00927B70" w:rsidRDefault="00927B70" w:rsidP="00927B70">
      <w:pPr>
        <w:rPr>
          <w:sz w:val="32"/>
          <w:szCs w:val="32"/>
        </w:rPr>
      </w:pPr>
    </w:p>
    <w:p w14:paraId="1356761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Dieci Savi sopra le decime in Rialto, b. 74-75, Condizioni di San Vidal, n. 20</w:t>
      </w:r>
    </w:p>
    <w:p w14:paraId="76FD7233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0.1.1515</w:t>
      </w:r>
    </w:p>
    <w:p w14:paraId="7412F58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esenta la sua dichiarazione dei redditi.</w:t>
      </w:r>
    </w:p>
    <w:p w14:paraId="16631923" w14:textId="77777777" w:rsidR="00927B70" w:rsidRPr="00927B70" w:rsidRDefault="00927B70" w:rsidP="00927B70">
      <w:pPr>
        <w:rPr>
          <w:sz w:val="32"/>
          <w:szCs w:val="32"/>
        </w:rPr>
      </w:pPr>
    </w:p>
    <w:p w14:paraId="72C81161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Balla d’Oro, reg. 165-IV ( 1414-1523), pag. 611</w:t>
      </w:r>
    </w:p>
    <w:p w14:paraId="004FA2E3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7.1.1515</w:t>
      </w:r>
    </w:p>
    <w:p w14:paraId="0A28A0A1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iani presenta il figlio Angelo che compirà anni XVIII il 6.3.1522.</w:t>
      </w:r>
    </w:p>
    <w:p w14:paraId="53A702E0" w14:textId="77777777" w:rsidR="00927B70" w:rsidRPr="00927B70" w:rsidRDefault="00927B70" w:rsidP="00927B70">
      <w:pPr>
        <w:rPr>
          <w:sz w:val="32"/>
          <w:szCs w:val="32"/>
        </w:rPr>
      </w:pPr>
    </w:p>
    <w:p w14:paraId="4926310B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Prove di età per magistrati, reg. 174-6, pag 216, c. 108r</w:t>
      </w:r>
    </w:p>
    <w:p w14:paraId="59345035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6.9.1515</w:t>
      </w:r>
    </w:p>
    <w:p w14:paraId="46F5D998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ova l‘età per la carica di XL civile.</w:t>
      </w:r>
    </w:p>
    <w:p w14:paraId="60A97BFA" w14:textId="77777777" w:rsidR="00927B70" w:rsidRPr="00927B70" w:rsidRDefault="00927B70" w:rsidP="00927B70">
      <w:pPr>
        <w:rPr>
          <w:sz w:val="32"/>
          <w:szCs w:val="32"/>
        </w:rPr>
      </w:pPr>
    </w:p>
    <w:p w14:paraId="610604E7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Libro d’Oro, Nascite, 1</w:t>
      </w:r>
    </w:p>
    <w:p w14:paraId="3EF6FF04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4.9.1516</w:t>
      </w:r>
    </w:p>
    <w:p w14:paraId="24A201E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giura per i natali di Daniele Mudazzo di Giovanni.</w:t>
      </w:r>
    </w:p>
    <w:p w14:paraId="76303017" w14:textId="77777777" w:rsidR="00927B70" w:rsidRPr="00927B70" w:rsidRDefault="00927B70" w:rsidP="00927B70">
      <w:pPr>
        <w:rPr>
          <w:sz w:val="32"/>
          <w:szCs w:val="32"/>
        </w:rPr>
      </w:pPr>
    </w:p>
    <w:p w14:paraId="31B1EA80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Capi Consiglio dei X, Giuramenti, reg. 2 ( 1507-1529), c. 85r</w:t>
      </w:r>
    </w:p>
    <w:p w14:paraId="117E0BFE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0.3.1517</w:t>
      </w:r>
    </w:p>
    <w:p w14:paraId="2B9EBA6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esta giuramento prima di partire per podestàe capitano di Belluno.</w:t>
      </w:r>
    </w:p>
    <w:p w14:paraId="0362FFC8" w14:textId="77777777" w:rsidR="00927B70" w:rsidRPr="00927B70" w:rsidRDefault="00927B70" w:rsidP="00927B70">
      <w:pPr>
        <w:rPr>
          <w:sz w:val="32"/>
          <w:szCs w:val="32"/>
        </w:rPr>
      </w:pPr>
    </w:p>
    <w:p w14:paraId="07FB4BC4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Consiglio dei X, Lettere dei rettori ed altre cariche, Belluno, b. 153, c. 20, 21</w:t>
      </w:r>
    </w:p>
    <w:p w14:paraId="4E9642D8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8.5.1517, 28.5.1717</w:t>
      </w:r>
    </w:p>
    <w:p w14:paraId="758F2B7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Lettere di Marco Miani alle autorità in Venezia.</w:t>
      </w:r>
    </w:p>
    <w:p w14:paraId="10843E25" w14:textId="77777777" w:rsidR="00927B70" w:rsidRPr="00927B70" w:rsidRDefault="00927B70" w:rsidP="00927B70">
      <w:pPr>
        <w:rPr>
          <w:sz w:val="32"/>
          <w:szCs w:val="32"/>
        </w:rPr>
      </w:pPr>
    </w:p>
    <w:p w14:paraId="3C50BBE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BELLUNO, Museo Civico, n. 355, 3551 V.B</w:t>
      </w:r>
    </w:p>
    <w:p w14:paraId="00464C91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???</w:t>
      </w:r>
    </w:p>
    <w:p w14:paraId="23F40582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omuove una pubblicazione.</w:t>
      </w:r>
    </w:p>
    <w:p w14:paraId="638413DC" w14:textId="77777777" w:rsidR="00927B70" w:rsidRPr="00927B70" w:rsidRDefault="00927B70" w:rsidP="00927B70">
      <w:pPr>
        <w:rPr>
          <w:sz w:val="32"/>
          <w:szCs w:val="32"/>
        </w:rPr>
      </w:pPr>
    </w:p>
    <w:p w14:paraId="5CFAB9A9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????</w:t>
      </w:r>
    </w:p>
    <w:p w14:paraId="19B160F6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.3.1518</w:t>
      </w:r>
    </w:p>
    <w:p w14:paraId="44E18BAB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Si approva l’estimo concordato tra i possessori di terreno nel Bellunese a merito di Marco Miani.</w:t>
      </w:r>
    </w:p>
    <w:p w14:paraId="1BB7F1D8" w14:textId="77777777" w:rsidR="00927B70" w:rsidRPr="00927B70" w:rsidRDefault="00927B70" w:rsidP="00927B70">
      <w:pPr>
        <w:rPr>
          <w:sz w:val="32"/>
          <w:szCs w:val="32"/>
        </w:rPr>
      </w:pPr>
    </w:p>
    <w:p w14:paraId="7AC5B352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FL. MIARI, CronCHE BELLUNESI INEDITE, Belluno 1865, pag. 109</w:t>
      </w:r>
    </w:p>
    <w:p w14:paraId="0D7D586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Si riporta lapide in onore di Marco Miani a Belluno.</w:t>
      </w:r>
    </w:p>
    <w:p w14:paraId="1CB5854B" w14:textId="77777777" w:rsidR="00927B70" w:rsidRPr="00927B70" w:rsidRDefault="00927B70" w:rsidP="00927B70">
      <w:pPr>
        <w:rPr>
          <w:sz w:val="32"/>
          <w:szCs w:val="32"/>
        </w:rPr>
      </w:pPr>
    </w:p>
    <w:p w14:paraId="7AC75D38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lastRenderedPageBreak/>
        <w:t>ASVenezia, Avogaria di Comun, Libro d’Oro, Nascite 1 ( 1505-1529)</w:t>
      </w:r>
    </w:p>
    <w:p w14:paraId="4D50186A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24.8.1519</w:t>
      </w:r>
    </w:p>
    <w:p w14:paraId="14C58A14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giura per i natali di Pietro Mudazzo di Giovanni.</w:t>
      </w:r>
    </w:p>
    <w:p w14:paraId="794EE67F" w14:textId="77777777" w:rsidR="00927B70" w:rsidRPr="00927B70" w:rsidRDefault="00927B70" w:rsidP="00927B70">
      <w:pPr>
        <w:rPr>
          <w:sz w:val="32"/>
          <w:szCs w:val="32"/>
        </w:rPr>
      </w:pPr>
    </w:p>
    <w:p w14:paraId="62ED900B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Misc. Civile, b. 232/6; Avogariandi Comun, Misc. Penale, b. 145/4; Avogaria di Comun, numero generale 4295 P-145</w:t>
      </w:r>
    </w:p>
    <w:p w14:paraId="4EBBE437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6.8.1520</w:t>
      </w:r>
    </w:p>
    <w:p w14:paraId="192EF33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cura a Cervia l’amministrazione dei beni di Caterinella.</w:t>
      </w:r>
    </w:p>
    <w:p w14:paraId="39363C29" w14:textId="77777777" w:rsidR="00927B70" w:rsidRPr="00927B70" w:rsidRDefault="00927B70" w:rsidP="00927B70">
      <w:pPr>
        <w:rPr>
          <w:sz w:val="32"/>
          <w:szCs w:val="32"/>
        </w:rPr>
      </w:pPr>
    </w:p>
    <w:p w14:paraId="70AEB1EE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Libro d’Oro, Nascite 1 (1506-1529)</w:t>
      </w:r>
    </w:p>
    <w:p w14:paraId="78ECEAC6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7.3.1521</w:t>
      </w:r>
    </w:p>
    <w:p w14:paraId="33F79CC0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giura per i natali di Pietr Mudazzo di Zaccaria.</w:t>
      </w:r>
    </w:p>
    <w:p w14:paraId="3D453E1A" w14:textId="77777777" w:rsidR="00927B70" w:rsidRPr="00927B70" w:rsidRDefault="00927B70" w:rsidP="00927B70">
      <w:pPr>
        <w:rPr>
          <w:sz w:val="32"/>
          <w:szCs w:val="32"/>
        </w:rPr>
      </w:pPr>
    </w:p>
    <w:p w14:paraId="246C48CF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Libro d’Oro, Nascite 1, c. 215r</w:t>
      </w:r>
    </w:p>
    <w:p w14:paraId="6931ED1C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7.6.1523</w:t>
      </w:r>
    </w:p>
    <w:p w14:paraId="3B62490D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Marco Miani presenta il figlio Luca Amadio</w:t>
      </w:r>
    </w:p>
    <w:p w14:paraId="4499578E" w14:textId="77777777" w:rsidR="00927B70" w:rsidRPr="00927B70" w:rsidRDefault="00927B70" w:rsidP="00927B70">
      <w:pPr>
        <w:rPr>
          <w:sz w:val="32"/>
          <w:szCs w:val="32"/>
        </w:rPr>
      </w:pPr>
    </w:p>
    <w:p w14:paraId="49C0C8A3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Notarile, testamenti, Giacomo Grasolario, b. 1184, c. 332</w:t>
      </w:r>
    </w:p>
    <w:p w14:paraId="03DDFE32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16.10.1522 e 6.1.1526 e 16.10.1526</w:t>
      </w:r>
    </w:p>
    <w:p w14:paraId="766D63A2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Testamento di Marco Miani</w:t>
      </w:r>
    </w:p>
    <w:p w14:paraId="5D9422C7" w14:textId="77777777" w:rsidR="00927B70" w:rsidRPr="00927B70" w:rsidRDefault="00927B70" w:rsidP="00927B70">
      <w:pPr>
        <w:rPr>
          <w:sz w:val="32"/>
          <w:szCs w:val="32"/>
        </w:rPr>
      </w:pPr>
    </w:p>
    <w:p w14:paraId="17071FE9" w14:textId="77777777" w:rsidR="00927B70" w:rsidRP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t>ASVenezia, Avogaria di Comun, Civile, 232-6, Instromenti vari. Miani Angelo, 1509-1520</w:t>
      </w:r>
    </w:p>
    <w:p w14:paraId="075FEB8A" w14:textId="77777777" w:rsidR="00927B70" w:rsidRDefault="00927B70" w:rsidP="00927B70">
      <w:pPr>
        <w:rPr>
          <w:sz w:val="32"/>
          <w:szCs w:val="32"/>
        </w:rPr>
      </w:pPr>
      <w:r w:rsidRPr="00927B70">
        <w:rPr>
          <w:sz w:val="32"/>
          <w:szCs w:val="32"/>
        </w:rPr>
        <w:lastRenderedPageBreak/>
        <w:t>Marco Miani è nominato in questa lite civile tra suo figlio Angelo e Carlo Morosini</w:t>
      </w:r>
    </w:p>
    <w:p w14:paraId="05DBC1F6" w14:textId="77777777" w:rsidR="0072270F" w:rsidRDefault="0072270F" w:rsidP="00927B70">
      <w:pPr>
        <w:rPr>
          <w:sz w:val="32"/>
          <w:szCs w:val="32"/>
        </w:rPr>
      </w:pPr>
    </w:p>
    <w:p w14:paraId="5AACB004" w14:textId="77777777" w:rsidR="0072270F" w:rsidRDefault="0072270F" w:rsidP="00927B70">
      <w:pPr>
        <w:rPr>
          <w:sz w:val="32"/>
          <w:szCs w:val="32"/>
        </w:rPr>
      </w:pPr>
    </w:p>
    <w:p w14:paraId="2DE96564" w14:textId="77777777" w:rsidR="0072270F" w:rsidRDefault="0072270F" w:rsidP="00927B70">
      <w:pPr>
        <w:rPr>
          <w:sz w:val="32"/>
          <w:szCs w:val="32"/>
        </w:rPr>
      </w:pPr>
    </w:p>
    <w:p w14:paraId="6DE3824B" w14:textId="77777777" w:rsidR="0072270F" w:rsidRDefault="0072270F" w:rsidP="00927B70">
      <w:pPr>
        <w:rPr>
          <w:sz w:val="32"/>
          <w:szCs w:val="32"/>
        </w:rPr>
      </w:pPr>
    </w:p>
    <w:p w14:paraId="4C0A76B3" w14:textId="77777777" w:rsidR="0072270F" w:rsidRDefault="0072270F" w:rsidP="00927B70">
      <w:pPr>
        <w:rPr>
          <w:sz w:val="32"/>
          <w:szCs w:val="32"/>
        </w:rPr>
      </w:pPr>
    </w:p>
    <w:p w14:paraId="487889D1" w14:textId="77777777" w:rsidR="0072270F" w:rsidRDefault="0072270F" w:rsidP="00927B70">
      <w:pPr>
        <w:rPr>
          <w:sz w:val="32"/>
          <w:szCs w:val="32"/>
        </w:rPr>
      </w:pPr>
    </w:p>
    <w:p w14:paraId="534BFA21" w14:textId="77777777" w:rsidR="0072270F" w:rsidRPr="0072270F" w:rsidRDefault="0072270F" w:rsidP="0072270F">
      <w:pPr>
        <w:jc w:val="center"/>
        <w:rPr>
          <w:sz w:val="32"/>
          <w:szCs w:val="32"/>
        </w:rPr>
      </w:pPr>
      <w:r w:rsidRPr="0072270F">
        <w:rPr>
          <w:b/>
          <w:sz w:val="32"/>
          <w:szCs w:val="32"/>
        </w:rPr>
        <w:t>DOCUMENTI GIROLAMO MIANI q. Angelo</w:t>
      </w:r>
    </w:p>
    <w:p w14:paraId="24C7B0B6" w14:textId="77777777" w:rsidR="0072270F" w:rsidRPr="0072270F" w:rsidRDefault="0072270F" w:rsidP="0072270F">
      <w:pPr>
        <w:rPr>
          <w:sz w:val="32"/>
          <w:szCs w:val="32"/>
        </w:rPr>
      </w:pPr>
    </w:p>
    <w:p w14:paraId="1BD2FF1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Venezia, Avogaria di Comun, Balla d’oro, reg. (1414-1523), pag. 610</w:t>
      </w:r>
    </w:p>
    <w:p w14:paraId="089138C7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.12.1506</w:t>
      </w:r>
    </w:p>
    <w:p w14:paraId="463BE3D6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è prsentato alla Balla d’Oro.</w:t>
      </w:r>
    </w:p>
    <w:p w14:paraId="02A075C4" w14:textId="77777777" w:rsidR="0072270F" w:rsidRPr="0072270F" w:rsidRDefault="0072270F" w:rsidP="0072270F">
      <w:pPr>
        <w:rPr>
          <w:sz w:val="32"/>
          <w:szCs w:val="32"/>
        </w:rPr>
      </w:pPr>
    </w:p>
    <w:p w14:paraId="60D29EB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Venezia, Avogaria di Comun, Prove di età per magistrati, pag. 144</w:t>
      </w:r>
    </w:p>
    <w:p w14:paraId="0B1ED8E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0.10.1511</w:t>
      </w:r>
    </w:p>
    <w:p w14:paraId="3972DB6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, tramite la madre, prova l’età di XXV anni.</w:t>
      </w:r>
    </w:p>
    <w:p w14:paraId="0658941B" w14:textId="77777777" w:rsidR="0072270F" w:rsidRPr="0072270F" w:rsidRDefault="0072270F" w:rsidP="0072270F">
      <w:pPr>
        <w:rPr>
          <w:sz w:val="32"/>
          <w:szCs w:val="32"/>
        </w:rPr>
      </w:pPr>
    </w:p>
    <w:p w14:paraId="0F36896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TREVISO, Bibl. Capitolare, reg. 8, G. 1509-1514, c. 98</w:t>
      </w:r>
    </w:p>
    <w:p w14:paraId="3A430E96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9.12.1511</w:t>
      </w:r>
    </w:p>
    <w:p w14:paraId="3993713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Bel battistero di Trevis Girolamo Miani fa da padrino ad un battesimo.</w:t>
      </w:r>
    </w:p>
    <w:p w14:paraId="686B84A7" w14:textId="77777777" w:rsidR="0072270F" w:rsidRPr="0072270F" w:rsidRDefault="0072270F" w:rsidP="0072270F">
      <w:pPr>
        <w:rPr>
          <w:sz w:val="32"/>
          <w:szCs w:val="32"/>
        </w:rPr>
      </w:pPr>
    </w:p>
    <w:p w14:paraId="7FCCD88D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>ASVenezia, Notarile, Testamenti, Antonio Spitti, b. 873, c. 147</w:t>
      </w:r>
    </w:p>
    <w:p w14:paraId="709C89E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6.10.1512</w:t>
      </w:r>
    </w:p>
    <w:p w14:paraId="4063B70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con i fratelli è fatto esecutore testamentario dalla madre</w:t>
      </w:r>
    </w:p>
    <w:p w14:paraId="473E68A1" w14:textId="0A31B6D3" w:rsidR="00DC6D58" w:rsidRDefault="00DC6D58" w:rsidP="0072270F">
      <w:pPr>
        <w:rPr>
          <w:sz w:val="32"/>
          <w:szCs w:val="32"/>
        </w:rPr>
      </w:pPr>
      <w:r>
        <w:rPr>
          <w:sz w:val="32"/>
          <w:szCs w:val="32"/>
        </w:rPr>
        <w:t>ASVenezia, Dieci Savi sopra la decima in Rialto, Condizionni di S. Vidal, b. 74, n. 52</w:t>
      </w:r>
    </w:p>
    <w:p w14:paraId="303F6018" w14:textId="43C613EE" w:rsidR="003D768E" w:rsidRDefault="003D768E" w:rsidP="0072270F">
      <w:pPr>
        <w:rPr>
          <w:sz w:val="32"/>
          <w:szCs w:val="32"/>
        </w:rPr>
      </w:pPr>
      <w:r>
        <w:rPr>
          <w:sz w:val="32"/>
          <w:szCs w:val="32"/>
        </w:rPr>
        <w:t>13.6.1514</w:t>
      </w:r>
    </w:p>
    <w:p w14:paraId="20F75B1E" w14:textId="40416357" w:rsidR="003D768E" w:rsidRDefault="003D768E" w:rsidP="0072270F">
      <w:pPr>
        <w:rPr>
          <w:sz w:val="32"/>
          <w:szCs w:val="32"/>
        </w:rPr>
      </w:pPr>
      <w:r>
        <w:rPr>
          <w:sz w:val="32"/>
          <w:szCs w:val="32"/>
        </w:rPr>
        <w:t>Girolamo nel Friuli e anello del provveditore Vitturi</w:t>
      </w:r>
    </w:p>
    <w:p w14:paraId="602A9CB0" w14:textId="75E7EBE7" w:rsidR="003D768E" w:rsidRDefault="003D768E" w:rsidP="0072270F">
      <w:pPr>
        <w:rPr>
          <w:sz w:val="32"/>
          <w:szCs w:val="32"/>
        </w:rPr>
      </w:pPr>
      <w:r>
        <w:rPr>
          <w:sz w:val="32"/>
          <w:szCs w:val="32"/>
        </w:rPr>
        <w:t>21.6.1514</w:t>
      </w:r>
    </w:p>
    <w:p w14:paraId="07B54F4C" w14:textId="06FD722B" w:rsidR="003D768E" w:rsidRDefault="003D768E" w:rsidP="0072270F">
      <w:pPr>
        <w:rPr>
          <w:sz w:val="32"/>
          <w:szCs w:val="32"/>
        </w:rPr>
      </w:pPr>
      <w:r>
        <w:rPr>
          <w:sz w:val="32"/>
          <w:szCs w:val="32"/>
        </w:rPr>
        <w:t>Girolamo ed anello al Savorgnan per Marano.</w:t>
      </w:r>
    </w:p>
    <w:p w14:paraId="4040B032" w14:textId="77777777" w:rsidR="00DC6D58" w:rsidRDefault="00DC6D58" w:rsidP="0072270F">
      <w:pPr>
        <w:rPr>
          <w:sz w:val="32"/>
          <w:szCs w:val="32"/>
        </w:rPr>
      </w:pPr>
      <w:r>
        <w:rPr>
          <w:sz w:val="32"/>
          <w:szCs w:val="32"/>
        </w:rPr>
        <w:t>29.11.1514</w:t>
      </w:r>
    </w:p>
    <w:p w14:paraId="0CB4417D" w14:textId="77777777" w:rsidR="00DC6D58" w:rsidRPr="0072270F" w:rsidRDefault="00DC6D58" w:rsidP="0072270F">
      <w:pPr>
        <w:rPr>
          <w:sz w:val="32"/>
          <w:szCs w:val="32"/>
        </w:rPr>
      </w:pPr>
      <w:r>
        <w:rPr>
          <w:sz w:val="32"/>
          <w:szCs w:val="32"/>
        </w:rPr>
        <w:t>Girolamo Miani presenta la sua dichiarazione</w:t>
      </w:r>
    </w:p>
    <w:p w14:paraId="7A410B4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VENEZIA, Museo Correr, codici Cicogna 3423</w:t>
      </w:r>
    </w:p>
    <w:p w14:paraId="2C5AD62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2.12.1516</w:t>
      </w:r>
    </w:p>
    <w:p w14:paraId="33D72A2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cede 12 campi in Fanzolo al fratello Luca.</w:t>
      </w:r>
    </w:p>
    <w:p w14:paraId="60780D27" w14:textId="77777777" w:rsidR="0072270F" w:rsidRPr="0072270F" w:rsidRDefault="0072270F" w:rsidP="0072270F">
      <w:pPr>
        <w:rPr>
          <w:sz w:val="32"/>
          <w:szCs w:val="32"/>
        </w:rPr>
      </w:pPr>
    </w:p>
    <w:p w14:paraId="789D70D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VENEZIA, Museo Correr, codici Cicogna, 3423</w:t>
      </w:r>
    </w:p>
    <w:p w14:paraId="4AFF3350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30.3.1518</w:t>
      </w:r>
    </w:p>
    <w:p w14:paraId="3B604EEB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cede al fratello Luca un atreza parte di suo terre</w:t>
      </w:r>
    </w:p>
    <w:p w14:paraId="78C0527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no.</w:t>
      </w:r>
    </w:p>
    <w:p w14:paraId="0528181E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 xml:space="preserve">VENEZIA, Museo Correr, codici Cicogna, </w:t>
      </w:r>
    </w:p>
    <w:p w14:paraId="6E31E0A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21.6.1524</w:t>
      </w:r>
    </w:p>
    <w:p w14:paraId="0A83875D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cquista del terreno a Fanzolo a nome di figli di Luca.</w:t>
      </w:r>
    </w:p>
    <w:p w14:paraId="72ECAC76" w14:textId="77777777" w:rsidR="0072270F" w:rsidRPr="0072270F" w:rsidRDefault="0072270F" w:rsidP="0072270F">
      <w:pPr>
        <w:rPr>
          <w:sz w:val="32"/>
          <w:szCs w:val="32"/>
        </w:rPr>
      </w:pPr>
    </w:p>
    <w:p w14:paraId="7CA1151D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VENEZIA, Museo Correr, codici Cicogna, 3423, Girolamo Miani acquista terreno a nome dei figli di Luca.</w:t>
      </w:r>
    </w:p>
    <w:p w14:paraId="4AB3E941" w14:textId="77777777" w:rsidR="0072270F" w:rsidRPr="0072270F" w:rsidRDefault="0072270F" w:rsidP="0072270F">
      <w:pPr>
        <w:rPr>
          <w:sz w:val="32"/>
          <w:szCs w:val="32"/>
        </w:rPr>
      </w:pPr>
    </w:p>
    <w:p w14:paraId="730835DB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Venezia, Notarile, Testamenti, Giacomo Grasolario, b. 1184, c. 332</w:t>
      </w:r>
    </w:p>
    <w:p w14:paraId="1D070B3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6.10.1522 e 6.1.1526</w:t>
      </w:r>
    </w:p>
    <w:p w14:paraId="324541B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ricordato nel testamento di Marco Miani.</w:t>
      </w:r>
    </w:p>
    <w:p w14:paraId="25F737C4" w14:textId="77777777" w:rsidR="0072270F" w:rsidRPr="0072270F" w:rsidRDefault="0072270F" w:rsidP="0072270F">
      <w:pPr>
        <w:rPr>
          <w:sz w:val="32"/>
          <w:szCs w:val="32"/>
        </w:rPr>
      </w:pPr>
    </w:p>
    <w:p w14:paraId="182320B7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Venezia, Notarile, testamenti, Falcon Alessandro, b. 410, c. 28</w:t>
      </w:r>
    </w:p>
    <w:p w14:paraId="16AABD0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ederica Morosini q. Federico, cugina, vuole Girolamo esecutore testamentario.</w:t>
      </w:r>
    </w:p>
    <w:p w14:paraId="2F22D0B9" w14:textId="77777777" w:rsidR="0072270F" w:rsidRPr="0072270F" w:rsidRDefault="0072270F" w:rsidP="0072270F">
      <w:pPr>
        <w:rPr>
          <w:sz w:val="32"/>
          <w:szCs w:val="32"/>
        </w:rPr>
      </w:pPr>
    </w:p>
    <w:p w14:paraId="65AE0380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VENEZIA, Museo Correr, codici Cicogna 3423,</w:t>
      </w:r>
    </w:p>
    <w:p w14:paraId="5FC92B7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21.1.1527</w:t>
      </w:r>
    </w:p>
    <w:p w14:paraId="4395C95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è fatto procuratore per terreno in Fanzolo.</w:t>
      </w:r>
    </w:p>
    <w:p w14:paraId="64596578" w14:textId="77777777" w:rsidR="0072270F" w:rsidRPr="0072270F" w:rsidRDefault="0072270F" w:rsidP="0072270F">
      <w:pPr>
        <w:rPr>
          <w:sz w:val="32"/>
          <w:szCs w:val="32"/>
        </w:rPr>
      </w:pPr>
    </w:p>
    <w:p w14:paraId="54969126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UDINE, Bibl. Arciv. , ms. 189, Girolamo Aleandro, autobiografia,</w:t>
      </w:r>
    </w:p>
    <w:p w14:paraId="2F4B2F8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6.1.1530</w:t>
      </w:r>
    </w:p>
    <w:p w14:paraId="726A3363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presente al raduno presso i Teatini a Venezia S. Nicolò.</w:t>
      </w:r>
    </w:p>
    <w:p w14:paraId="6F4260C3" w14:textId="77777777" w:rsidR="0072270F" w:rsidRPr="0072270F" w:rsidRDefault="0072270F" w:rsidP="0072270F">
      <w:pPr>
        <w:rPr>
          <w:sz w:val="32"/>
          <w:szCs w:val="32"/>
        </w:rPr>
      </w:pPr>
    </w:p>
    <w:p w14:paraId="6087062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P. COSTANTINO DE ROSSI, Vita del B. Girolamo Miani fondatore della Congregazione di Somasca, 1630, 1641, pag. 89</w:t>
      </w:r>
    </w:p>
    <w:p w14:paraId="37042D5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6.2.1531 (1532)</w:t>
      </w:r>
    </w:p>
    <w:p w14:paraId="364BF8E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>Girolamo fa testamento o donatio inter vivos dei suoi beni.</w:t>
      </w:r>
    </w:p>
    <w:p w14:paraId="1B99C79C" w14:textId="77777777" w:rsidR="0072270F" w:rsidRPr="0072270F" w:rsidRDefault="0072270F" w:rsidP="0072270F">
      <w:pPr>
        <w:rPr>
          <w:sz w:val="32"/>
          <w:szCs w:val="32"/>
        </w:rPr>
      </w:pPr>
    </w:p>
    <w:p w14:paraId="758B7CE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VENEZIA, Museo Correr, codice 1203, c. 76 Prmo Notatorio Incurabili e CICOGNA, Iscrizioni veneziane, V, 370, n. 1:</w:t>
      </w:r>
    </w:p>
    <w:p w14:paraId="03433323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4.4.1531</w:t>
      </w:r>
    </w:p>
    <w:p w14:paraId="440D866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è chiamato alla direzione dell’ospedale degli Incurabili.</w:t>
      </w:r>
    </w:p>
    <w:p w14:paraId="55E907B6" w14:textId="77777777" w:rsidR="0072270F" w:rsidRPr="0072270F" w:rsidRDefault="0072270F" w:rsidP="0072270F">
      <w:pPr>
        <w:rPr>
          <w:sz w:val="32"/>
          <w:szCs w:val="32"/>
        </w:rPr>
      </w:pPr>
    </w:p>
    <w:p w14:paraId="67D9C51B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Venezia, Senato, Terra, reg. 26, c. 131-132r</w:t>
      </w:r>
    </w:p>
    <w:p w14:paraId="286B7D8B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Maggio 1531</w:t>
      </w:r>
    </w:p>
    <w:p w14:paraId="3EBC041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Domanda di insegnanti di lavori dei ragazzi sotto cura di Girolamo Miani.</w:t>
      </w:r>
    </w:p>
    <w:p w14:paraId="4DF55126" w14:textId="77777777" w:rsidR="0072270F" w:rsidRPr="0072270F" w:rsidRDefault="0072270F" w:rsidP="0072270F">
      <w:pPr>
        <w:rPr>
          <w:sz w:val="32"/>
          <w:szCs w:val="32"/>
        </w:rPr>
      </w:pPr>
    </w:p>
    <w:p w14:paraId="57370F7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TREVISO, Bibl. Comunale, IV Libro dei Miracoli, ms. 646</w:t>
      </w:r>
    </w:p>
    <w:p w14:paraId="765A5C2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531</w:t>
      </w:r>
    </w:p>
    <w:p w14:paraId="038EC01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Narrazione della liberazione miracolosa di Girolamo Miani.</w:t>
      </w:r>
    </w:p>
    <w:p w14:paraId="166B8CD2" w14:textId="77777777" w:rsidR="0072270F" w:rsidRPr="0072270F" w:rsidRDefault="0072270F" w:rsidP="0072270F">
      <w:pPr>
        <w:rPr>
          <w:sz w:val="32"/>
          <w:szCs w:val="32"/>
        </w:rPr>
      </w:pPr>
    </w:p>
    <w:p w14:paraId="370607B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BRESCIA, Queriniana,cod. C. L. 15, P. Nassino, Registro di cose bresciane, f. 288</w:t>
      </w:r>
    </w:p>
    <w:p w14:paraId="7D61DC00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9.5.1532</w:t>
      </w:r>
    </w:p>
    <w:p w14:paraId="2E41EFE0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accolto da illustri bresciani nel tempio di San Giovanni a Brescia</w:t>
      </w:r>
    </w:p>
    <w:p w14:paraId="329C323A" w14:textId="77777777" w:rsidR="0072270F" w:rsidRPr="0072270F" w:rsidRDefault="0072270F" w:rsidP="0072270F">
      <w:pPr>
        <w:rPr>
          <w:sz w:val="32"/>
          <w:szCs w:val="32"/>
        </w:rPr>
      </w:pPr>
    </w:p>
    <w:p w14:paraId="2D3FAA5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 xml:space="preserve">ASBergamo, Archivio Ospedale Bergamo, Verbali </w:t>
      </w:r>
    </w:p>
    <w:p w14:paraId="7E76D28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9.5.1533</w:t>
      </w:r>
    </w:p>
    <w:p w14:paraId="2F784A3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 xml:space="preserve">Provvigioni per i poveri di Girolamo Miani a Bergamo.FRANCESCO </w:t>
      </w:r>
    </w:p>
    <w:p w14:paraId="34C49F90" w14:textId="77777777" w:rsidR="0072270F" w:rsidRPr="0072270F" w:rsidRDefault="0072270F" w:rsidP="0072270F">
      <w:pPr>
        <w:rPr>
          <w:sz w:val="32"/>
          <w:szCs w:val="32"/>
        </w:rPr>
      </w:pPr>
    </w:p>
    <w:p w14:paraId="762A20E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CANTALOVO, Milano</w:t>
      </w:r>
    </w:p>
    <w:p w14:paraId="493CB2E7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2.7.1533</w:t>
      </w:r>
    </w:p>
    <w:p w14:paraId="38A82D4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Pietro Lippomano vescovo di Bergamo presenta Girolamo Miani alla diocesi.</w:t>
      </w:r>
    </w:p>
    <w:p w14:paraId="26DE8D3C" w14:textId="77777777" w:rsidR="0072270F" w:rsidRPr="0072270F" w:rsidRDefault="0072270F" w:rsidP="0072270F">
      <w:pPr>
        <w:rPr>
          <w:sz w:val="32"/>
          <w:szCs w:val="32"/>
        </w:rPr>
      </w:pPr>
    </w:p>
    <w:p w14:paraId="42DCFB5B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Bergamo, Fondo notarile, Ludovico Viscardi, cart. 2277</w:t>
      </w:r>
    </w:p>
    <w:p w14:paraId="32A3B39E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8.9.1533</w:t>
      </w:r>
    </w:p>
    <w:p w14:paraId="4D2E7AE8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utorizzazione a Girolamo Miani e collaboratori a ricevere aiuti.</w:t>
      </w:r>
    </w:p>
    <w:p w14:paraId="0B2DED34" w14:textId="77777777" w:rsidR="0072270F" w:rsidRPr="0072270F" w:rsidRDefault="0072270F" w:rsidP="0072270F">
      <w:pPr>
        <w:rPr>
          <w:sz w:val="32"/>
          <w:szCs w:val="32"/>
        </w:rPr>
      </w:pPr>
    </w:p>
    <w:p w14:paraId="7BF18BF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Milano, Sforzesco, Potenze estere, Venezia, b. 1315</w:t>
      </w:r>
    </w:p>
    <w:p w14:paraId="7C93D67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3.1.1534</w:t>
      </w:r>
    </w:p>
    <w:p w14:paraId="4E97EC7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Carafa informa l’oratore milanese a Venezia su Girolamo Miani, ora a Milano.</w:t>
      </w:r>
    </w:p>
    <w:p w14:paraId="3556C16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21.1.1534</w:t>
      </w:r>
    </w:p>
    <w:p w14:paraId="5C47880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rancesco II risponde la suo oratore e nomina Girolamo Miani</w:t>
      </w:r>
    </w:p>
    <w:p w14:paraId="3F396F8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8.2.1534</w:t>
      </w:r>
    </w:p>
    <w:p w14:paraId="197917E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’oratore veneto raccomanda Girolamo Miani al duca.</w:t>
      </w:r>
    </w:p>
    <w:p w14:paraId="55964AF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9.2.1534</w:t>
      </w:r>
    </w:p>
    <w:p w14:paraId="01C7987E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ltra lettera del Duca che assicura la suo protezione.</w:t>
      </w:r>
    </w:p>
    <w:p w14:paraId="6131BF50" w14:textId="77777777" w:rsidR="0072270F" w:rsidRPr="0072270F" w:rsidRDefault="0072270F" w:rsidP="0072270F">
      <w:pPr>
        <w:rPr>
          <w:sz w:val="32"/>
          <w:szCs w:val="32"/>
        </w:rPr>
      </w:pPr>
    </w:p>
    <w:p w14:paraId="4C8539F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BIBL. VATICANA, cod. Barberino, Lt. 5697, f. 85 (88), Da Paschini.</w:t>
      </w:r>
    </w:p>
    <w:p w14:paraId="2E0E1B77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>18.1.1534</w:t>
      </w:r>
    </w:p>
    <w:p w14:paraId="6E40706E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Carafa informa San Gaetano a Napoli della trasferta milanese di Girolamo Miani</w:t>
      </w:r>
    </w:p>
    <w:p w14:paraId="392621C0" w14:textId="77777777" w:rsidR="0072270F" w:rsidRPr="0072270F" w:rsidRDefault="0072270F" w:rsidP="0072270F">
      <w:pPr>
        <w:rPr>
          <w:sz w:val="32"/>
          <w:szCs w:val="32"/>
        </w:rPr>
      </w:pPr>
    </w:p>
    <w:p w14:paraId="06E98AE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SMilano Sforzesco, car. 1450</w:t>
      </w:r>
    </w:p>
    <w:p w14:paraId="4882BD0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9.2.1534</w:t>
      </w:r>
    </w:p>
    <w:p w14:paraId="5A9B5C3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Commedatizia di Francesco II a favore di Girolamo Miani</w:t>
      </w:r>
    </w:p>
    <w:p w14:paraId="152E52B3" w14:textId="77777777" w:rsidR="0072270F" w:rsidRPr="0072270F" w:rsidRDefault="0072270F" w:rsidP="0072270F">
      <w:pPr>
        <w:rPr>
          <w:sz w:val="32"/>
          <w:szCs w:val="32"/>
        </w:rPr>
      </w:pPr>
    </w:p>
    <w:p w14:paraId="2D275BE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. 1975, n.10. Le lettere di San Girolamo Miani, pag.10-16</w:t>
      </w:r>
    </w:p>
    <w:p w14:paraId="59FD22E0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4.6.1536 (?) ( è del 1534)</w:t>
      </w:r>
    </w:p>
    <w:p w14:paraId="5F2FDE8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Brescia a Ludovico Viscardi in Bergamo</w:t>
      </w:r>
    </w:p>
    <w:p w14:paraId="4A7934F1" w14:textId="77777777" w:rsidR="0072270F" w:rsidRPr="0072270F" w:rsidRDefault="0072270F" w:rsidP="0072270F">
      <w:pPr>
        <w:rPr>
          <w:sz w:val="32"/>
          <w:szCs w:val="32"/>
        </w:rPr>
      </w:pPr>
    </w:p>
    <w:p w14:paraId="26F0CF1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COMO, Bibl. Civica, ms. 3.2.31, Memorie antiche dal 1518 al 1559, Dalla cronaca diel nobile comasco Francesco Magnocavallo.</w:t>
      </w:r>
    </w:p>
    <w:p w14:paraId="7F45F23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535</w:t>
      </w:r>
    </w:p>
    <w:p w14:paraId="3969CC5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arriva a Como ed apre casa per orfani a San Leonardo.</w:t>
      </w:r>
    </w:p>
    <w:p w14:paraId="2AD04360" w14:textId="77777777" w:rsidR="0072270F" w:rsidRPr="0072270F" w:rsidRDefault="0072270F" w:rsidP="0072270F">
      <w:pPr>
        <w:rPr>
          <w:sz w:val="32"/>
          <w:szCs w:val="32"/>
        </w:rPr>
      </w:pPr>
    </w:p>
    <w:p w14:paraId="12B58EB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NOTATORIO II, Ospedale Incurabili c. 9v, In Processi Apostolici, Processo Vento c.118v.</w:t>
      </w:r>
    </w:p>
    <w:p w14:paraId="5A300DD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6.6.1535</w:t>
      </w:r>
    </w:p>
    <w:p w14:paraId="008EEBE3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rcangelo Romitan ricorda i ragazzi sottola cura di Girolamo Miani.</w:t>
      </w:r>
    </w:p>
    <w:p w14:paraId="05FC1898" w14:textId="77777777" w:rsidR="0072270F" w:rsidRPr="0072270F" w:rsidRDefault="0072270F" w:rsidP="0072270F">
      <w:pPr>
        <w:rPr>
          <w:sz w:val="32"/>
          <w:szCs w:val="32"/>
        </w:rPr>
      </w:pPr>
    </w:p>
    <w:p w14:paraId="33482A6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>FONTI per la storia dei Somaschi. 1975, n.10. Le lettere di San Girolamo Miani,pag.1-4</w:t>
      </w:r>
    </w:p>
    <w:p w14:paraId="728EA22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5.7.1535</w:t>
      </w:r>
    </w:p>
    <w:p w14:paraId="64F0E8E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Venezia ad Agostino Barili, a Bergamo.</w:t>
      </w:r>
    </w:p>
    <w:p w14:paraId="0924103C" w14:textId="77777777" w:rsidR="0072270F" w:rsidRPr="0072270F" w:rsidRDefault="0072270F" w:rsidP="0072270F">
      <w:pPr>
        <w:rPr>
          <w:sz w:val="32"/>
          <w:szCs w:val="32"/>
        </w:rPr>
      </w:pPr>
    </w:p>
    <w:p w14:paraId="478F7C4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. 1975, n.10. Le lettere di San Girolamo Miani, pag.5-9</w:t>
      </w:r>
    </w:p>
    <w:p w14:paraId="669E94C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21.7.1535</w:t>
      </w:r>
    </w:p>
    <w:p w14:paraId="6CBE0428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Venezia ad Agostino Barili, a Bergamo, pi alla Compagnia.</w:t>
      </w:r>
    </w:p>
    <w:p w14:paraId="50B27462" w14:textId="77777777" w:rsidR="0072270F" w:rsidRPr="0072270F" w:rsidRDefault="0072270F" w:rsidP="0072270F">
      <w:pPr>
        <w:rPr>
          <w:sz w:val="32"/>
          <w:szCs w:val="32"/>
        </w:rPr>
      </w:pPr>
    </w:p>
    <w:p w14:paraId="6927A53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P. COSTANTINO DE ROSSI, Vita del B. Girolamo Miani fondatore della Congregazione di Somasca, 1630, 1641, pag. 213:</w:t>
      </w:r>
    </w:p>
    <w:p w14:paraId="30F967F3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27.5.1535</w:t>
      </w:r>
    </w:p>
    <w:p w14:paraId="6B15A79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ngelo Miani q. Marco ricorda Girolamo Miani in lettera a Bianca Trissino</w:t>
      </w:r>
    </w:p>
    <w:p w14:paraId="38CC7081" w14:textId="77777777" w:rsidR="0072270F" w:rsidRPr="0072270F" w:rsidRDefault="0072270F" w:rsidP="0072270F">
      <w:pPr>
        <w:rPr>
          <w:sz w:val="32"/>
          <w:szCs w:val="32"/>
        </w:rPr>
      </w:pPr>
    </w:p>
    <w:p w14:paraId="1604D48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AUTORIZZAZIONE di Gerolamo Aleandro da Venezia</w:t>
      </w:r>
    </w:p>
    <w:p w14:paraId="525982A6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.9.1535</w:t>
      </w:r>
    </w:p>
    <w:p w14:paraId="4EF60B1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Aleandro dà autorizzazioni a Girolamo Miani ed a Agostino Barili.</w:t>
      </w:r>
    </w:p>
    <w:p w14:paraId="5013998A" w14:textId="77777777" w:rsidR="0072270F" w:rsidRPr="0072270F" w:rsidRDefault="0072270F" w:rsidP="0072270F">
      <w:pPr>
        <w:rPr>
          <w:sz w:val="32"/>
          <w:szCs w:val="32"/>
        </w:rPr>
      </w:pPr>
    </w:p>
    <w:p w14:paraId="1AF62178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BIBL. VATICANA, cod. Barbarino, lat. 5697, fol. 103(106). Da Paschini</w:t>
      </w:r>
    </w:p>
    <w:p w14:paraId="6F6EC65E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20.12.1535</w:t>
      </w:r>
    </w:p>
    <w:p w14:paraId="07BCF2D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>Carafa in lettera a don Girolamo Morosini ricorda Girolamo Miani, suo cugino.</w:t>
      </w:r>
    </w:p>
    <w:p w14:paraId="76BC20B4" w14:textId="77777777" w:rsidR="0072270F" w:rsidRPr="0072270F" w:rsidRDefault="0072270F" w:rsidP="0072270F">
      <w:pPr>
        <w:rPr>
          <w:sz w:val="32"/>
          <w:szCs w:val="32"/>
        </w:rPr>
      </w:pPr>
    </w:p>
    <w:p w14:paraId="2A3F7EF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BIBL. VATICANA, cod. Barberino, lat. 5697, fol. 108. Da Paschini</w:t>
      </w:r>
    </w:p>
    <w:p w14:paraId="60F7BBCD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8.2.1536</w:t>
      </w:r>
    </w:p>
    <w:p w14:paraId="1AEC8609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el Carafa a Girolamo Miani.</w:t>
      </w:r>
    </w:p>
    <w:p w14:paraId="7EDEC395" w14:textId="77777777" w:rsidR="0072270F" w:rsidRPr="0072270F" w:rsidRDefault="0072270F" w:rsidP="0072270F">
      <w:pPr>
        <w:rPr>
          <w:sz w:val="32"/>
          <w:szCs w:val="32"/>
        </w:rPr>
      </w:pPr>
    </w:p>
    <w:p w14:paraId="430233CC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, 4, 1978, Libro delle proposte (1536.1538), pag.14-16</w:t>
      </w:r>
    </w:p>
    <w:p w14:paraId="4689FEF0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4.6.1536</w:t>
      </w:r>
    </w:p>
    <w:p w14:paraId="37061142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presente alla riunione dei collaboratori a Brescia.</w:t>
      </w:r>
    </w:p>
    <w:p w14:paraId="7ED0E32B" w14:textId="77777777" w:rsidR="0072270F" w:rsidRPr="0072270F" w:rsidRDefault="0072270F" w:rsidP="0072270F">
      <w:pPr>
        <w:rPr>
          <w:sz w:val="32"/>
          <w:szCs w:val="32"/>
        </w:rPr>
      </w:pPr>
    </w:p>
    <w:p w14:paraId="2EA7F2C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. 1975, n.10. Le lettere di San Girolamo Miani, pag.10-16</w:t>
      </w:r>
    </w:p>
    <w:p w14:paraId="7C1A071F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4.6.1536 (?) ( è del 1534)</w:t>
      </w:r>
    </w:p>
    <w:p w14:paraId="0D902501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Brescia a Ludovico Viscardi in Bergamo</w:t>
      </w:r>
    </w:p>
    <w:p w14:paraId="6DE84AD6" w14:textId="77777777" w:rsidR="0072270F" w:rsidRPr="0072270F" w:rsidRDefault="0072270F" w:rsidP="0072270F">
      <w:pPr>
        <w:rPr>
          <w:sz w:val="32"/>
          <w:szCs w:val="32"/>
        </w:rPr>
      </w:pPr>
    </w:p>
    <w:p w14:paraId="038BEBC8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. 1975, n.10. Le lettere di San Girolamo Miani, pag.15-19</w:t>
      </w:r>
    </w:p>
    <w:p w14:paraId="29E10AD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8.9.1536</w:t>
      </w:r>
    </w:p>
    <w:p w14:paraId="3969698B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Somasca a Giovanni Battista a Salò.</w:t>
      </w:r>
    </w:p>
    <w:p w14:paraId="1C02BD02" w14:textId="77777777" w:rsidR="0072270F" w:rsidRPr="0072270F" w:rsidRDefault="0072270F" w:rsidP="0072270F">
      <w:pPr>
        <w:rPr>
          <w:sz w:val="32"/>
          <w:szCs w:val="32"/>
        </w:rPr>
      </w:pPr>
    </w:p>
    <w:p w14:paraId="3019C274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lastRenderedPageBreak/>
        <w:t>FONTI per la storia dei Somaschi. 1975, n.10. Le lettere di San Girolamo Miani, pag.20-21</w:t>
      </w:r>
    </w:p>
    <w:p w14:paraId="6745B5F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30.12.1536</w:t>
      </w:r>
    </w:p>
    <w:p w14:paraId="78632FDA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Somasca a Giovanni Battista Scaini a Salò.</w:t>
      </w:r>
    </w:p>
    <w:p w14:paraId="102FBDF4" w14:textId="77777777" w:rsidR="0072270F" w:rsidRPr="0072270F" w:rsidRDefault="0072270F" w:rsidP="0072270F">
      <w:pPr>
        <w:rPr>
          <w:sz w:val="32"/>
          <w:szCs w:val="32"/>
        </w:rPr>
      </w:pPr>
    </w:p>
    <w:p w14:paraId="1296E19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. 1975, n.10. Le lettere di San Girolamo Miani, pag.22-24</w:t>
      </w:r>
    </w:p>
    <w:p w14:paraId="4158BD7D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11.1.1537</w:t>
      </w:r>
    </w:p>
    <w:p w14:paraId="046A2C45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Lettera di Girolamo Miani da Somasca a Ludovico Viscardi in Bergamo.</w:t>
      </w:r>
    </w:p>
    <w:p w14:paraId="78310DF5" w14:textId="77777777" w:rsidR="0072270F" w:rsidRPr="0072270F" w:rsidRDefault="0072270F" w:rsidP="0072270F">
      <w:pPr>
        <w:rPr>
          <w:sz w:val="32"/>
          <w:szCs w:val="32"/>
        </w:rPr>
      </w:pPr>
    </w:p>
    <w:p w14:paraId="0CF1675E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FONTI per la storia dei Somaschi, Vita del clarissimo Signor Girolamo Miani gentil huomo venetiano, n. 1, 1970, pag. 17.18</w:t>
      </w:r>
    </w:p>
    <w:p w14:paraId="24174243" w14:textId="77777777" w:rsidR="0072270F" w:rsidRPr="0072270F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8.2.1537</w:t>
      </w:r>
    </w:p>
    <w:p w14:paraId="2B55D843" w14:textId="77777777" w:rsidR="0072270F" w:rsidRPr="00927B70" w:rsidRDefault="0072270F" w:rsidP="0072270F">
      <w:pPr>
        <w:rPr>
          <w:sz w:val="32"/>
          <w:szCs w:val="32"/>
        </w:rPr>
      </w:pPr>
      <w:r w:rsidRPr="0072270F">
        <w:rPr>
          <w:sz w:val="32"/>
          <w:szCs w:val="32"/>
        </w:rPr>
        <w:t>Girolamo Miani muore a Somasca.</w:t>
      </w:r>
    </w:p>
    <w:sectPr w:rsidR="0072270F" w:rsidRPr="00927B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D7BE" w14:textId="77777777" w:rsidR="008D40A6" w:rsidRDefault="008D40A6" w:rsidP="003756CE">
      <w:pPr>
        <w:spacing w:after="0" w:line="240" w:lineRule="auto"/>
      </w:pPr>
      <w:r>
        <w:separator/>
      </w:r>
    </w:p>
  </w:endnote>
  <w:endnote w:type="continuationSeparator" w:id="0">
    <w:p w14:paraId="5CA82788" w14:textId="77777777" w:rsidR="008D40A6" w:rsidRDefault="008D40A6" w:rsidP="0037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9AC" w14:textId="77777777" w:rsidR="00994ABA" w:rsidRDefault="00994ABA" w:rsidP="00D80F79">
    <w:pPr>
      <w:pStyle w:val="Pidipagina"/>
      <w:tabs>
        <w:tab w:val="clear" w:pos="4819"/>
        <w:tab w:val="clear" w:pos="9638"/>
        <w:tab w:val="left" w:pos="41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0A40" w14:textId="77777777" w:rsidR="008D40A6" w:rsidRDefault="008D40A6" w:rsidP="003756CE">
      <w:pPr>
        <w:spacing w:after="0" w:line="240" w:lineRule="auto"/>
      </w:pPr>
      <w:r>
        <w:separator/>
      </w:r>
    </w:p>
  </w:footnote>
  <w:footnote w:type="continuationSeparator" w:id="0">
    <w:p w14:paraId="6755C598" w14:textId="77777777" w:rsidR="008D40A6" w:rsidRDefault="008D40A6" w:rsidP="0037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763268"/>
      <w:docPartObj>
        <w:docPartGallery w:val="Page Numbers (Top of Page)"/>
        <w:docPartUnique/>
      </w:docPartObj>
    </w:sdtPr>
    <w:sdtEndPr/>
    <w:sdtContent>
      <w:p w14:paraId="6C1D81CE" w14:textId="77777777" w:rsidR="00994ABA" w:rsidRDefault="00994ABA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59">
          <w:rPr>
            <w:noProof/>
          </w:rPr>
          <w:t>8</w:t>
        </w:r>
        <w:r>
          <w:fldChar w:fldCharType="end"/>
        </w:r>
      </w:p>
    </w:sdtContent>
  </w:sdt>
  <w:p w14:paraId="43099E84" w14:textId="77777777" w:rsidR="00994ABA" w:rsidRDefault="00994A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B8"/>
    <w:rsid w:val="00065117"/>
    <w:rsid w:val="000B7CB8"/>
    <w:rsid w:val="002C05DE"/>
    <w:rsid w:val="003756CE"/>
    <w:rsid w:val="003D768E"/>
    <w:rsid w:val="004379CC"/>
    <w:rsid w:val="00441063"/>
    <w:rsid w:val="005227E4"/>
    <w:rsid w:val="0072270F"/>
    <w:rsid w:val="008116BE"/>
    <w:rsid w:val="008D40A6"/>
    <w:rsid w:val="00910F59"/>
    <w:rsid w:val="00927B70"/>
    <w:rsid w:val="00994ABA"/>
    <w:rsid w:val="00AC4C7B"/>
    <w:rsid w:val="00B96B7F"/>
    <w:rsid w:val="00BA06DA"/>
    <w:rsid w:val="00CF35A0"/>
    <w:rsid w:val="00D31146"/>
    <w:rsid w:val="00D80F79"/>
    <w:rsid w:val="00DC6D58"/>
    <w:rsid w:val="00E77CE7"/>
    <w:rsid w:val="00EE1D62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752B"/>
  <w15:docId w15:val="{4B263C0D-32F0-4C4C-9FF2-4242680F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C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5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6CE"/>
  </w:style>
  <w:style w:type="paragraph" w:styleId="Pidipagina">
    <w:name w:val="footer"/>
    <w:basedOn w:val="Normale"/>
    <w:link w:val="PidipaginaCarattere"/>
    <w:uiPriority w:val="99"/>
    <w:unhideWhenUsed/>
    <w:rsid w:val="00375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245A-515B-4A01-992B-6AD5CA5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condo Brunelli</cp:lastModifiedBy>
  <cp:revision>9</cp:revision>
  <cp:lastPrinted>2017-02-25T08:23:00Z</cp:lastPrinted>
  <dcterms:created xsi:type="dcterms:W3CDTF">2017-02-15T07:32:00Z</dcterms:created>
  <dcterms:modified xsi:type="dcterms:W3CDTF">2021-09-11T07:58:00Z</dcterms:modified>
</cp:coreProperties>
</file>